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4F" w:rsidRDefault="00524C4F">
      <w:pPr>
        <w:rPr>
          <w:rFonts w:eastAsia="Calibri"/>
          <w:sz w:val="24"/>
          <w:szCs w:val="24"/>
        </w:rPr>
      </w:pPr>
    </w:p>
    <w:p w:rsidR="00524C4F" w:rsidRDefault="00524C4F">
      <w:pPr>
        <w:keepNext/>
        <w:keepLines/>
        <w:jc w:val="right"/>
        <w:rPr>
          <w:rFonts w:eastAsia="Calibri"/>
          <w:sz w:val="24"/>
          <w:szCs w:val="24"/>
        </w:rPr>
      </w:pPr>
    </w:p>
    <w:p w:rsidR="00524C4F" w:rsidRDefault="00524C4F">
      <w:pPr>
        <w:keepNext/>
        <w:keepLines/>
        <w:jc w:val="right"/>
        <w:rPr>
          <w:rFonts w:eastAsia="Calibri"/>
          <w:sz w:val="24"/>
          <w:szCs w:val="24"/>
        </w:rPr>
      </w:pPr>
    </w:p>
    <w:p w:rsidR="00524C4F" w:rsidRDefault="00524C4F">
      <w:pPr>
        <w:keepNext/>
        <w:keepLines/>
        <w:jc w:val="right"/>
        <w:rPr>
          <w:rFonts w:eastAsia="Calibri"/>
          <w:sz w:val="24"/>
          <w:szCs w:val="24"/>
        </w:rPr>
      </w:pPr>
    </w:p>
    <w:p w:rsidR="00524C4F" w:rsidRDefault="00524C4F">
      <w:pPr>
        <w:keepNext/>
        <w:keepLines/>
        <w:jc w:val="right"/>
        <w:rPr>
          <w:rFonts w:eastAsia="Calibri"/>
          <w:sz w:val="24"/>
          <w:szCs w:val="24"/>
        </w:rPr>
      </w:pPr>
    </w:p>
    <w:p w:rsidR="00524C4F" w:rsidRDefault="00524C4F">
      <w:pPr>
        <w:keepNext/>
        <w:keepLines/>
        <w:jc w:val="right"/>
        <w:rPr>
          <w:b/>
          <w:bCs/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C04A7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524C4F" w:rsidRDefault="00524C4F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524C4F" w:rsidRDefault="00524C4F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524C4F" w:rsidRDefault="00C04A7A">
      <w:pPr>
        <w:jc w:val="center"/>
      </w:pPr>
      <w:r>
        <w:t xml:space="preserve">ОКПД 2: </w:t>
      </w:r>
      <w:r w:rsidR="0063110B" w:rsidRPr="00276402">
        <w:t>27.51.2</w:t>
      </w:r>
      <w:r w:rsidR="0063110B">
        <w:t>4</w:t>
      </w:r>
      <w:r>
        <w:t xml:space="preserve"> Поставка бытовой техники для нужд филиала ПАО "РусГидро"-"Загорская ГАЭС"</w:t>
      </w:r>
      <w:r>
        <w:rPr>
          <w:rFonts w:eastAsia="Calibri"/>
          <w:b/>
          <w:sz w:val="26"/>
          <w:szCs w:val="26"/>
        </w:rPr>
        <w:t xml:space="preserve"> </w:t>
      </w:r>
    </w:p>
    <w:p w:rsidR="00524C4F" w:rsidRDefault="00C04A7A">
      <w:pPr>
        <w:pStyle w:val="1"/>
        <w:numPr>
          <w:ilvl w:val="0"/>
          <w:numId w:val="0"/>
        </w:numPr>
        <w:ind w:firstLine="3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524C4F" w:rsidRDefault="00524C4F">
      <w:pPr>
        <w:jc w:val="center"/>
      </w:pPr>
    </w:p>
    <w:p w:rsidR="00524C4F" w:rsidRDefault="00C04A7A">
      <w:pPr>
        <w:jc w:val="center"/>
        <w:rPr>
          <w:rFonts w:eastAsia="Calibri"/>
          <w:b/>
          <w:i/>
          <w:sz w:val="26"/>
          <w:szCs w:val="26"/>
        </w:rPr>
      </w:pPr>
      <w:r>
        <w:br w:type="page"/>
      </w:r>
    </w:p>
    <w:p w:rsidR="00524C4F" w:rsidRDefault="00C04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524C4F" w:rsidRDefault="00524C4F">
      <w:pPr>
        <w:rPr>
          <w:b/>
          <w:i/>
          <w:sz w:val="24"/>
          <w:szCs w:val="24"/>
        </w:rPr>
      </w:pPr>
    </w:p>
    <w:sdt>
      <w:sdtPr>
        <w:id w:val="-1709560628"/>
        <w:docPartObj>
          <w:docPartGallery w:val="Table of Contents"/>
          <w:docPartUnique/>
        </w:docPartObj>
      </w:sdtPr>
      <w:sdtContent>
        <w:p w:rsidR="00524C4F" w:rsidRDefault="00C04A7A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webHidden/>
            </w:rPr>
            <w:instrText xml:space="preserve"> TOC \z \o "1-2" \u \h</w:instrText>
          </w:r>
          <w:r>
            <w:rPr>
              <w:rStyle w:val="afff4"/>
            </w:rPr>
            <w:fldChar w:fldCharType="separate"/>
          </w:r>
          <w:hyperlink w:anchor="_Toc191473807">
            <w:r>
              <w:rPr>
                <w:rStyle w:val="afff4"/>
                <w:webHidden/>
              </w:rPr>
              <w:t>1.</w:t>
            </w:r>
            <w:r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473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</w:rPr>
              <w:t>Общие сведения</w:t>
            </w:r>
            <w:r>
              <w:rPr>
                <w:rStyle w:val="a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08">
            <w:r w:rsidR="00C04A7A">
              <w:rPr>
                <w:rStyle w:val="afff4"/>
                <w:webHidden/>
              </w:rPr>
              <w:t>2.</w:t>
            </w:r>
            <w:r w:rsidR="00C04A7A"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04A7A">
              <w:rPr>
                <w:rStyle w:val="afff4"/>
                <w:iCs/>
              </w:rPr>
              <w:t>Требования к продукции</w:t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08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ab/>
              <w:t>3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09">
            <w:r w:rsidR="00C04A7A">
              <w:rPr>
                <w:rStyle w:val="afff4"/>
                <w:webHidden/>
              </w:rPr>
              <w:t>Таблица 1.1 Перечень и объем закупаемой продукции</w:t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09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ab/>
              <w:t>3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10">
            <w:r w:rsidR="00C04A7A">
              <w:rPr>
                <w:rStyle w:val="afff4"/>
                <w:webHidden/>
              </w:rPr>
              <w:t>Таблица 2.1 Требования по срокам поставки продукции</w:t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10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ab/>
              <w:t>7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11">
            <w:r w:rsidR="00C04A7A">
              <w:rPr>
                <w:rStyle w:val="afff4"/>
                <w:webHidden/>
              </w:rPr>
              <w:t>Таблица 3. Требования к продукции</w:t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11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ab/>
              <w:t>8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12">
            <w:r w:rsidR="00C04A7A">
              <w:rPr>
                <w:rStyle w:val="afff4"/>
                <w:webHidden/>
              </w:rPr>
              <w:t>Таблица 3.1. Требования к продукции (индивидуальные требования по каждой позиции перечня продукции)</w:t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12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ab/>
              <w:t>14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13">
            <w:r w:rsidR="00C04A7A">
              <w:rPr>
                <w:rStyle w:val="afff4"/>
                <w:webHidden/>
              </w:rPr>
              <w:t>3.</w:t>
            </w:r>
            <w:r w:rsidR="00C04A7A"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13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>Требования к документации по ценообразованию</w:t>
            </w:r>
            <w:r w:rsidR="00C04A7A">
              <w:rPr>
                <w:rStyle w:val="afff4"/>
              </w:rPr>
              <w:tab/>
              <w:t>23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14">
            <w:r w:rsidR="00C04A7A">
              <w:rPr>
                <w:rStyle w:val="afff4"/>
                <w:webHidden/>
              </w:rPr>
              <w:t>4.</w:t>
            </w:r>
            <w:r w:rsidR="00C04A7A"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14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>Приложения</w:t>
            </w:r>
            <w:r w:rsidR="00C04A7A">
              <w:rPr>
                <w:rStyle w:val="afff4"/>
              </w:rPr>
              <w:tab/>
              <w:t>23</w:t>
            </w:r>
            <w:r w:rsidR="00C04A7A">
              <w:rPr>
                <w:webHidden/>
              </w:rPr>
              <w:fldChar w:fldCharType="end"/>
            </w:r>
          </w:hyperlink>
        </w:p>
        <w:p w:rsidR="00524C4F" w:rsidRDefault="00523294">
          <w:pPr>
            <w:pStyle w:val="17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1473815">
            <w:r w:rsidR="00C04A7A">
              <w:rPr>
                <w:rStyle w:val="afff4"/>
                <w:webHidden/>
              </w:rPr>
              <w:t>4.1.</w:t>
            </w:r>
            <w:r w:rsidR="00C04A7A">
              <w:rPr>
                <w:rStyle w:val="afff4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04A7A">
              <w:rPr>
                <w:webHidden/>
              </w:rPr>
              <w:fldChar w:fldCharType="begin"/>
            </w:r>
            <w:r w:rsidR="00C04A7A">
              <w:rPr>
                <w:webHidden/>
              </w:rPr>
              <w:instrText>PAGEREF _Toc191473815 \h</w:instrText>
            </w:r>
            <w:r w:rsidR="00C04A7A">
              <w:rPr>
                <w:webHidden/>
              </w:rPr>
            </w:r>
            <w:r w:rsidR="00C04A7A">
              <w:rPr>
                <w:webHidden/>
              </w:rPr>
              <w:fldChar w:fldCharType="separate"/>
            </w:r>
            <w:r w:rsidR="00C04A7A">
              <w:rPr>
                <w:rStyle w:val="afff4"/>
              </w:rPr>
              <w:t>Приложение № 1: Форма спецификации поставляемого оборудования и материалов.</w:t>
            </w:r>
            <w:r w:rsidR="00C04A7A">
              <w:rPr>
                <w:rStyle w:val="afff4"/>
              </w:rPr>
              <w:tab/>
              <w:t>23</w:t>
            </w:r>
            <w:r w:rsidR="00C04A7A">
              <w:rPr>
                <w:webHidden/>
              </w:rPr>
              <w:fldChar w:fldCharType="end"/>
            </w:r>
          </w:hyperlink>
          <w:r w:rsidR="00C04A7A">
            <w:rPr>
              <w:rStyle w:val="afff4"/>
            </w:rPr>
            <w:fldChar w:fldCharType="end"/>
          </w:r>
        </w:p>
      </w:sdtContent>
    </w:sdt>
    <w:p w:rsidR="00524C4F" w:rsidRDefault="00524C4F">
      <w:pPr>
        <w:rPr>
          <w:b/>
          <w:i/>
          <w:sz w:val="24"/>
          <w:szCs w:val="24"/>
        </w:rPr>
      </w:pPr>
    </w:p>
    <w:p w:rsidR="00524C4F" w:rsidRDefault="00524C4F">
      <w:pPr>
        <w:rPr>
          <w:b/>
          <w:i/>
          <w:sz w:val="24"/>
          <w:szCs w:val="24"/>
        </w:rPr>
      </w:pPr>
    </w:p>
    <w:p w:rsidR="00524C4F" w:rsidRDefault="00C04A7A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C4F" w:rsidRDefault="00C04A7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524C4F" w:rsidRDefault="00C04A7A">
      <w:pPr>
        <w:pStyle w:val="1"/>
        <w:ind w:left="425" w:hanging="357"/>
        <w:rPr>
          <w:caps/>
          <w:sz w:val="24"/>
          <w:szCs w:val="24"/>
        </w:rPr>
      </w:pPr>
      <w:bookmarkStart w:id="0" w:name="_Toc191473807"/>
      <w:bookmarkStart w:id="1" w:name="_Toc149642517"/>
      <w:bookmarkStart w:id="2" w:name="_Toc51339692"/>
      <w:r>
        <w:rPr>
          <w:sz w:val="24"/>
          <w:szCs w:val="24"/>
        </w:rPr>
        <w:lastRenderedPageBreak/>
        <w:t>Общие сведения</w:t>
      </w:r>
      <w:bookmarkEnd w:id="0"/>
      <w:bookmarkEnd w:id="1"/>
      <w:bookmarkEnd w:id="2"/>
    </w:p>
    <w:p w:rsidR="00524C4F" w:rsidRDefault="00C04A7A">
      <w:pPr>
        <w:pStyle w:val="4"/>
        <w:numPr>
          <w:ilvl w:val="1"/>
          <w:numId w:val="3"/>
        </w:numPr>
        <w:ind w:left="426"/>
      </w:pPr>
      <w:bookmarkStart w:id="3" w:name="_Toc46743505"/>
      <w:r>
        <w:t>Обозначения и сокращения</w:t>
      </w:r>
      <w:bookmarkEnd w:id="3"/>
    </w:p>
    <w:p w:rsidR="00524C4F" w:rsidRDefault="00524C4F">
      <w:pPr>
        <w:rPr>
          <w:rStyle w:val="affd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524C4F">
        <w:trPr>
          <w:cantSplit/>
          <w:trHeight w:val="22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 w:rsidR="00524C4F">
        <w:trPr>
          <w:cantSplit/>
          <w:trHeight w:val="22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ПД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 .</w:t>
            </w:r>
          </w:p>
        </w:tc>
      </w:tr>
      <w:tr w:rsidR="00524C4F">
        <w:trPr>
          <w:cantSplit/>
          <w:trHeight w:val="22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иал ПАО «РусГидро»-«Загорская ГАЭС», как территориально обособленное структурное подразделение, включающие работников и территорию с находящимися на ней зданиями, сооружениями, коммуникациями и другими материальными средствами</w:t>
            </w:r>
          </w:p>
        </w:tc>
      </w:tr>
    </w:tbl>
    <w:p w:rsidR="00524C4F" w:rsidRDefault="00524C4F">
      <w:pPr>
        <w:keepNext/>
        <w:keepLines/>
        <w:rPr>
          <w:sz w:val="24"/>
          <w:szCs w:val="24"/>
        </w:rPr>
      </w:pPr>
    </w:p>
    <w:p w:rsidR="00524C4F" w:rsidRDefault="00C04A7A">
      <w:pPr>
        <w:pStyle w:val="4"/>
        <w:numPr>
          <w:ilvl w:val="1"/>
          <w:numId w:val="3"/>
        </w:numPr>
        <w:ind w:left="426"/>
      </w:pPr>
      <w:bookmarkStart w:id="4" w:name="_Toc124933889"/>
      <w:bookmarkStart w:id="5" w:name="_Toc46743506"/>
      <w:r>
        <w:t>Наименование закупаемой продукции</w:t>
      </w:r>
      <w:bookmarkEnd w:id="4"/>
      <w:bookmarkEnd w:id="5"/>
    </w:p>
    <w:p w:rsidR="00524C4F" w:rsidRDefault="00C04A7A">
      <w:pPr>
        <w:ind w:firstLine="357"/>
      </w:pPr>
      <w:r>
        <w:rPr>
          <w:sz w:val="24"/>
          <w:szCs w:val="24"/>
        </w:rPr>
        <w:t xml:space="preserve">ОКПД2 26.40 Поставка бытовой техники для нужд Филиала ПАО "РусГидро"-"Загорская ГАЭС".  </w:t>
      </w:r>
    </w:p>
    <w:p w:rsidR="00524C4F" w:rsidRDefault="00C04A7A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124933890"/>
      <w:r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7"/>
    </w:p>
    <w:p w:rsidR="00524C4F" w:rsidRDefault="00C04A7A">
      <w:pPr>
        <w:ind w:firstLine="357"/>
        <w:rPr>
          <w:sz w:val="24"/>
          <w:szCs w:val="24"/>
          <w:shd w:val="clear" w:color="auto" w:fill="FFFF99"/>
          <w:lang w:eastAsia="x-none"/>
        </w:rPr>
      </w:pPr>
      <w:r>
        <w:rPr>
          <w:sz w:val="24"/>
          <w:szCs w:val="24"/>
        </w:rPr>
        <w:t xml:space="preserve">Целью является обеспечение </w:t>
      </w:r>
      <w:r>
        <w:rPr>
          <w:rFonts w:eastAsiaTheme="minorHAnsi"/>
          <w:color w:val="000000"/>
          <w:sz w:val="24"/>
          <w:szCs w:val="24"/>
          <w:lang w:eastAsia="en-US"/>
        </w:rPr>
        <w:t>Филиала бытовой техникой</w:t>
      </w:r>
      <w:r>
        <w:rPr>
          <w:sz w:val="24"/>
          <w:szCs w:val="24"/>
        </w:rPr>
        <w:t>.</w:t>
      </w:r>
      <w:r>
        <w:rPr>
          <w:sz w:val="24"/>
          <w:szCs w:val="24"/>
          <w:lang w:eastAsia="x-none"/>
        </w:rPr>
        <w:t xml:space="preserve">  </w:t>
      </w:r>
    </w:p>
    <w:p w:rsidR="00524C4F" w:rsidRDefault="00524C4F">
      <w:pPr>
        <w:tabs>
          <w:tab w:val="left" w:pos="720"/>
          <w:tab w:val="left" w:pos="3780"/>
          <w:tab w:val="left" w:pos="4320"/>
        </w:tabs>
        <w:ind w:firstLine="720"/>
        <w:jc w:val="both"/>
        <w:rPr>
          <w:b/>
          <w:sz w:val="24"/>
          <w:szCs w:val="24"/>
          <w:lang w:val="x-none"/>
        </w:rPr>
      </w:pPr>
      <w:bookmarkStart w:id="8" w:name="_Toc46743508"/>
      <w:bookmarkEnd w:id="8"/>
    </w:p>
    <w:p w:rsidR="00524C4F" w:rsidRDefault="00C04A7A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9" w:name="_Toc75446572"/>
      <w:bookmarkStart w:id="10" w:name="_Toc191473808"/>
      <w:bookmarkStart w:id="11" w:name="_Toc51339693"/>
      <w:bookmarkStart w:id="12" w:name="_Toc124933892"/>
      <w:bookmarkEnd w:id="9"/>
      <w:r>
        <w:rPr>
          <w:iCs/>
          <w:sz w:val="24"/>
          <w:szCs w:val="24"/>
        </w:rPr>
        <w:t>Требования к продукции</w:t>
      </w:r>
      <w:bookmarkEnd w:id="10"/>
      <w:bookmarkEnd w:id="11"/>
      <w:bookmarkEnd w:id="12"/>
    </w:p>
    <w:p w:rsidR="00524C4F" w:rsidRDefault="00C04A7A">
      <w:pPr>
        <w:pStyle w:val="4"/>
        <w:numPr>
          <w:ilvl w:val="1"/>
          <w:numId w:val="3"/>
        </w:numPr>
      </w:pPr>
      <w:bookmarkStart w:id="13" w:name="_Toc12493389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524C4F" w:rsidRDefault="00C04A7A">
      <w:pPr>
        <w:pStyle w:val="32"/>
      </w:pPr>
      <w:bookmarkStart w:id="14" w:name="_Toc124933894"/>
      <w:r>
        <w:rPr>
          <w:lang w:val="ru-RU"/>
        </w:rPr>
        <w:t>Перечень и объем закупаемой продукции</w:t>
      </w:r>
      <w:bookmarkEnd w:id="14"/>
    </w:p>
    <w:p w:rsidR="00524C4F" w:rsidRDefault="00C04A7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124933895"/>
      <w:bookmarkStart w:id="17" w:name="_Toc19147380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6"/>
      <w:bookmarkEnd w:id="17"/>
    </w:p>
    <w:tbl>
      <w:tblPr>
        <w:tblW w:w="97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5"/>
        <w:gridCol w:w="2281"/>
        <w:gridCol w:w="2694"/>
        <w:gridCol w:w="2125"/>
        <w:gridCol w:w="1139"/>
        <w:gridCol w:w="992"/>
      </w:tblGrid>
      <w:tr w:rsidR="00524C4F" w:rsidTr="00E44709">
        <w:trPr>
          <w:cantSplit/>
          <w:trHeight w:val="9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  <w:r>
              <w:rPr>
                <w:sz w:val="24"/>
                <w:szCs w:val="24"/>
                <w:lang w:val="en-US"/>
              </w:rPr>
              <w:t>, тип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ПД2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:rsidR="00524C4F" w:rsidRDefault="00C04A7A">
            <w:pPr>
              <w:keepNext/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>(с наименованием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  <w:lang w:val="en-US"/>
              </w:rPr>
              <w:t>еница</w:t>
            </w:r>
            <w:r>
              <w:rPr>
                <w:sz w:val="24"/>
                <w:szCs w:val="24"/>
              </w:rPr>
              <w:t xml:space="preserve"> изм</w:t>
            </w:r>
            <w:r>
              <w:rPr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en-US"/>
              </w:rPr>
              <w:t>ичест</w:t>
            </w:r>
            <w:r>
              <w:rPr>
                <w:sz w:val="24"/>
                <w:szCs w:val="24"/>
              </w:rPr>
              <w:t>во</w:t>
            </w:r>
          </w:p>
        </w:tc>
      </w:tr>
      <w:tr w:rsidR="00524C4F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524C4F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ентилятор наполь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1.15.110 (Вентиляторы бытовы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имущество товаров российского производств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Pr="00276402" w:rsidRDefault="00E179F0" w:rsidP="002764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24C4F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нвектор электрическ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51.26.110 </w:t>
            </w:r>
          </w:p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боры отопительные электрически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имущество товаров российского производств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Pr="00276402" w:rsidRDefault="00E179F0" w:rsidP="002764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24C4F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Чайник электрическ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1.24.110 (Электрочайник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Pr="00276402" w:rsidRDefault="00E179F0" w:rsidP="002764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524C4F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микроволн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1.27.000 (Печи микроволновы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E179F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44709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44709" w:rsidP="00E4470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44709" w:rsidP="00E4470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микроволн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44709" w:rsidP="00E447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1.27.000 (Печи микроволнов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44709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44709" w:rsidP="00E4470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179F0" w:rsidP="00E4470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44709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E44709" w:rsidP="00E4470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55281D" w:rsidRDefault="00E44709" w:rsidP="00E44709">
            <w:pPr>
              <w:widowControl w:val="0"/>
              <w:rPr>
                <w:sz w:val="24"/>
                <w:szCs w:val="24"/>
              </w:rPr>
            </w:pPr>
            <w:r w:rsidRPr="00E61174">
              <w:rPr>
                <w:sz w:val="24"/>
                <w:szCs w:val="24"/>
              </w:rPr>
              <w:t>Мини-холодиль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D2061C" w:rsidP="00E44709">
            <w:pPr>
              <w:widowControl w:val="0"/>
              <w:jc w:val="center"/>
              <w:rPr>
                <w:sz w:val="24"/>
                <w:szCs w:val="24"/>
              </w:rPr>
            </w:pPr>
            <w:r w:rsidRPr="00276402">
              <w:rPr>
                <w:sz w:val="24"/>
                <w:szCs w:val="24"/>
              </w:rPr>
              <w:t>27.51.11.110</w:t>
            </w:r>
          </w:p>
          <w:p w:rsidR="00D2061C" w:rsidRDefault="00D2061C" w:rsidP="00E44709">
            <w:pPr>
              <w:widowControl w:val="0"/>
              <w:jc w:val="center"/>
              <w:rPr>
                <w:sz w:val="24"/>
                <w:szCs w:val="24"/>
              </w:rPr>
            </w:pPr>
            <w:r w:rsidRPr="00276402">
              <w:rPr>
                <w:sz w:val="24"/>
                <w:szCs w:val="24"/>
              </w:rPr>
              <w:t>(</w:t>
            </w:r>
            <w:r w:rsidRPr="00276402">
              <w:rPr>
                <w:sz w:val="24"/>
                <w:szCs w:val="24"/>
              </w:rPr>
              <w:t>Холодильники бытовые</w:t>
            </w:r>
            <w:r w:rsidRPr="00276402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8F21FF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8F21FF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179F0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44709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E44709" w:rsidP="00E4470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E44709" w:rsidP="00E4470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Холодильник однокамер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AAF" w:rsidRPr="008746EA" w:rsidRDefault="00257AAF" w:rsidP="00257AAF">
            <w:pPr>
              <w:widowControl w:val="0"/>
              <w:jc w:val="center"/>
              <w:rPr>
                <w:sz w:val="24"/>
                <w:szCs w:val="24"/>
              </w:rPr>
            </w:pPr>
            <w:r w:rsidRPr="008746EA">
              <w:rPr>
                <w:sz w:val="24"/>
                <w:szCs w:val="24"/>
              </w:rPr>
              <w:t>27.51.11.110</w:t>
            </w:r>
          </w:p>
          <w:p w:rsidR="00E44709" w:rsidRDefault="00257AAF" w:rsidP="00257AAF">
            <w:pPr>
              <w:widowControl w:val="0"/>
              <w:jc w:val="center"/>
              <w:rPr>
                <w:sz w:val="24"/>
                <w:szCs w:val="24"/>
              </w:rPr>
            </w:pPr>
            <w:r w:rsidRPr="008746EA">
              <w:rPr>
                <w:sz w:val="24"/>
                <w:szCs w:val="24"/>
              </w:rPr>
              <w:t>(Холодильники бытовые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8F21FF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8F21FF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179F0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44709" w:rsidTr="00E44709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E44709" w:rsidP="00E4470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E44709" w:rsidP="00E4470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лер наполь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Pr="00276402" w:rsidRDefault="00257AAF" w:rsidP="00E44709">
            <w:pPr>
              <w:widowControl w:val="0"/>
              <w:jc w:val="center"/>
              <w:rPr>
                <w:sz w:val="24"/>
                <w:szCs w:val="24"/>
              </w:rPr>
            </w:pPr>
            <w:r w:rsidRPr="00276402">
              <w:rPr>
                <w:sz w:val="24"/>
                <w:szCs w:val="24"/>
              </w:rPr>
              <w:t>27.51.24.190</w:t>
            </w:r>
          </w:p>
          <w:p w:rsidR="00257AAF" w:rsidRDefault="00257AAF" w:rsidP="00E44709">
            <w:pPr>
              <w:widowControl w:val="0"/>
              <w:jc w:val="center"/>
              <w:rPr>
                <w:sz w:val="24"/>
                <w:szCs w:val="24"/>
              </w:rPr>
            </w:pPr>
            <w:r w:rsidRPr="00276402">
              <w:rPr>
                <w:sz w:val="24"/>
                <w:szCs w:val="24"/>
              </w:rPr>
              <w:t>(</w:t>
            </w:r>
            <w:r w:rsidRPr="00276402">
              <w:rPr>
                <w:sz w:val="24"/>
                <w:szCs w:val="24"/>
              </w:rPr>
              <w:t>Приборы электронагревательные бытовые прочие, не включённые в другие группировки</w:t>
            </w:r>
            <w:r w:rsidRPr="00276402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8F658C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8F21FF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709" w:rsidRDefault="00E179F0" w:rsidP="00E447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24C4F" w:rsidRDefault="00524C4F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524C4F" w:rsidRDefault="00C04A7A">
      <w:pPr>
        <w:pStyle w:val="32"/>
        <w:rPr>
          <w:lang w:val="ru-RU"/>
        </w:rPr>
      </w:pPr>
      <w:bookmarkStart w:id="18" w:name="_Toc51339696"/>
      <w:bookmarkStart w:id="19" w:name="_Toc124933896"/>
      <w:bookmarkStart w:id="20" w:name="_Toc75446578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9"/>
      <w:bookmarkEnd w:id="20"/>
    </w:p>
    <w:p w:rsidR="00524C4F" w:rsidRDefault="00C04A7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1" w:name="_Toc50125126"/>
      <w:bookmarkStart w:id="22" w:name="_Toc51339697"/>
      <w:bookmarkStart w:id="23" w:name="_Toc50125127"/>
      <w:bookmarkStart w:id="24" w:name="_Toc191473810"/>
      <w:bookmarkStart w:id="25" w:name="_Toc75446579"/>
      <w:bookmarkStart w:id="26" w:name="_Toc124933897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7"/>
      <w:r>
        <w:rPr>
          <w:sz w:val="24"/>
          <w:szCs w:val="24"/>
          <w:lang w:val="ru-RU"/>
        </w:rPr>
        <w:t>поставки продукции</w:t>
      </w:r>
      <w:bookmarkEnd w:id="24"/>
      <w:bookmarkEnd w:id="25"/>
      <w:bookmarkEnd w:id="26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5"/>
        <w:gridCol w:w="2546"/>
        <w:gridCol w:w="2983"/>
        <w:gridCol w:w="3112"/>
      </w:tblGrid>
      <w:tr w:rsidR="00524C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524C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8" w:name="_Toc46743510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 w:rsidR="00524C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C4F" w:rsidRDefault="00524C4F">
            <w:pPr>
              <w:pStyle w:val="affc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4F" w:rsidRDefault="00C04A7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ытовая техника</w:t>
            </w:r>
            <w:r>
              <w:rPr>
                <w:sz w:val="24"/>
                <w:szCs w:val="24"/>
              </w:rPr>
              <w:t xml:space="preserve"> (Позиции 1 -</w:t>
            </w:r>
            <w:r w:rsidR="00D5711E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таблицы 1.1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день с даты подписания догов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день с даты подписания договора</w:t>
            </w:r>
          </w:p>
        </w:tc>
      </w:tr>
    </w:tbl>
    <w:p w:rsidR="00524C4F" w:rsidRDefault="00524C4F">
      <w:pPr>
        <w:sectPr w:rsidR="00524C4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524C4F" w:rsidRDefault="00C04A7A">
      <w:pPr>
        <w:pStyle w:val="4"/>
        <w:numPr>
          <w:ilvl w:val="1"/>
          <w:numId w:val="3"/>
        </w:numPr>
      </w:pPr>
      <w:bookmarkStart w:id="29" w:name="_Toc46743511"/>
      <w:bookmarkStart w:id="30" w:name="_Toc124933898"/>
      <w:bookmarkStart w:id="31" w:name="_Toc51339698"/>
      <w:r>
        <w:lastRenderedPageBreak/>
        <w:t xml:space="preserve">Требования к </w:t>
      </w:r>
      <w:bookmarkEnd w:id="29"/>
      <w:r>
        <w:rPr>
          <w:lang w:val="ru-RU"/>
        </w:rPr>
        <w:t>качеству продукции</w:t>
      </w:r>
      <w:bookmarkEnd w:id="30"/>
    </w:p>
    <w:p w:rsidR="00524C4F" w:rsidRDefault="00C04A7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124933899"/>
      <w:bookmarkStart w:id="33" w:name="_Toc19147381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bookmarkEnd w:id="33"/>
      <w:r>
        <w:rPr>
          <w:sz w:val="24"/>
          <w:szCs w:val="24"/>
        </w:rPr>
        <w:t xml:space="preserve"> </w:t>
      </w:r>
      <w:bookmarkEnd w:id="31"/>
    </w:p>
    <w:p w:rsidR="00524C4F" w:rsidRDefault="00524C4F">
      <w:pPr>
        <w:rPr>
          <w:lang w:val="x-none" w:eastAsia="x-none"/>
        </w:rPr>
      </w:pPr>
    </w:p>
    <w:p w:rsidR="00524C4F" w:rsidRDefault="00C04A7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№№ </w:t>
      </w:r>
      <w:r>
        <w:rPr>
          <w:b/>
          <w:i/>
          <w:sz w:val="24"/>
          <w:szCs w:val="24"/>
        </w:rPr>
        <w:t xml:space="preserve">1-5 </w:t>
      </w:r>
      <w:r>
        <w:rPr>
          <w:b/>
          <w:bCs/>
          <w:i/>
          <w:iCs/>
          <w:sz w:val="24"/>
          <w:szCs w:val="24"/>
        </w:rPr>
        <w:t xml:space="preserve">Таблицы 1.1 </w:t>
      </w:r>
      <w:r>
        <w:rPr>
          <w:b/>
          <w:i/>
          <w:sz w:val="24"/>
          <w:szCs w:val="24"/>
        </w:rPr>
        <w:t>Перечень и объем закупаемой продукции</w:t>
      </w:r>
      <w:r>
        <w:rPr>
          <w:b/>
          <w:bCs/>
          <w:i/>
          <w:iCs/>
          <w:sz w:val="24"/>
          <w:szCs w:val="24"/>
        </w:rPr>
        <w:t>):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>бытовая техника.</w:t>
      </w:r>
    </w:p>
    <w:p w:rsidR="00524C4F" w:rsidRDefault="00524C4F">
      <w:pPr>
        <w:jc w:val="both"/>
        <w:rPr>
          <w:rStyle w:val="affd"/>
          <w:b w:val="0"/>
          <w:iCs/>
          <w:sz w:val="24"/>
          <w:szCs w:val="24"/>
        </w:rPr>
      </w:pPr>
    </w:p>
    <w:tbl>
      <w:tblPr>
        <w:tblStyle w:val="affffc"/>
        <w:tblW w:w="153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1822"/>
        <w:gridCol w:w="4014"/>
        <w:gridCol w:w="2985"/>
        <w:gridCol w:w="2389"/>
        <w:gridCol w:w="2011"/>
        <w:gridCol w:w="14"/>
        <w:gridCol w:w="223"/>
        <w:gridCol w:w="202"/>
        <w:gridCol w:w="118"/>
        <w:gridCol w:w="104"/>
        <w:gridCol w:w="236"/>
        <w:gridCol w:w="236"/>
        <w:gridCol w:w="236"/>
      </w:tblGrid>
      <w:tr w:rsidR="00524C4F">
        <w:tc>
          <w:tcPr>
            <w:tcW w:w="818" w:type="dxa"/>
            <w:vMerge w:val="restart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95" w:type="dxa"/>
            <w:vMerge w:val="restart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87" w:type="dxa"/>
            <w:vMerge w:val="restart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97" w:type="dxa"/>
            <w:gridSpan w:val="2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 соответствия требованиям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  <w:vMerge/>
            <w:vAlign w:val="center"/>
          </w:tcPr>
          <w:p w:rsidR="00524C4F" w:rsidRDefault="00524C4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524C4F" w:rsidRDefault="00524C4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7" w:type="dxa"/>
            <w:vMerge/>
            <w:vAlign w:val="center"/>
          </w:tcPr>
          <w:p w:rsidR="00524C4F" w:rsidRDefault="00524C4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или иной </w:t>
            </w:r>
          </w:p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</w:t>
            </w:r>
          </w:p>
        </w:tc>
        <w:tc>
          <w:tcPr>
            <w:tcW w:w="2092" w:type="dxa"/>
            <w:vAlign w:val="center"/>
          </w:tcPr>
          <w:p w:rsidR="00524C4F" w:rsidRDefault="00524C4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  <w:vAlign w:val="center"/>
          </w:tcPr>
          <w:p w:rsidR="00524C4F" w:rsidRDefault="00C04A7A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5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82" w:type="dxa"/>
            <w:gridSpan w:val="2"/>
            <w:shd w:val="clear" w:color="auto" w:fill="auto"/>
          </w:tcPr>
          <w:p w:rsidR="00524C4F" w:rsidRDefault="00C04A7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отдельных позиций продукции представлены в Таблице 3.1 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 и материалам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C04A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струкции и материалам</w:t>
            </w:r>
            <w:r>
              <w:rPr>
                <w:iCs/>
                <w:sz w:val="24"/>
                <w:szCs w:val="24"/>
              </w:rPr>
              <w:t xml:space="preserve"> в отношении каждой позиции продукции представлены в Таблице 3.1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4187" w:type="dxa"/>
          </w:tcPr>
          <w:p w:rsidR="00524C4F" w:rsidRDefault="00C04A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дукция должна быть доставлена Поставщиком по адресу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Московская область, г.о. Сергиево-Посадский, </w:t>
            </w:r>
            <w:bookmarkStart w:id="34" w:name="_GoBack"/>
            <w:r w:rsidR="00D5711E" w:rsidRPr="00276402">
              <w:rPr>
                <w:iCs/>
                <w:sz w:val="24"/>
                <w:szCs w:val="24"/>
              </w:rPr>
              <w:t>пгт</w:t>
            </w:r>
            <w:bookmarkEnd w:id="34"/>
            <w:r>
              <w:rPr>
                <w:iCs/>
                <w:sz w:val="24"/>
                <w:szCs w:val="24"/>
              </w:rPr>
              <w:t>. Богородское, д. 100.</w:t>
            </w:r>
          </w:p>
          <w:p w:rsidR="00524C4F" w:rsidRDefault="00524C4F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5" w:name="_Toc145602850"/>
            <w:bookmarkStart w:id="36" w:name="_Toc145494719"/>
            <w:r>
              <w:rPr>
                <w:rFonts w:ascii="Calibri" w:eastAsia="Times New Roman" w:hAnsi="Calibri"/>
                <w:iCs/>
                <w:sz w:val="20"/>
                <w:szCs w:val="20"/>
                <w:lang w:val="ru-RU" w:eastAsia="ru-RU"/>
              </w:rPr>
              <w:t>-</w:t>
            </w:r>
            <w:bookmarkEnd w:id="35"/>
            <w:bookmarkEnd w:id="36"/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bookmarkStart w:id="37" w:name="_Toc523836094"/>
            <w:r>
              <w:rPr>
                <w:bCs/>
                <w:sz w:val="24"/>
                <w:szCs w:val="24"/>
              </w:rPr>
              <w:t>Условия транспортирования</w:t>
            </w:r>
            <w:bookmarkEnd w:id="37"/>
          </w:p>
        </w:tc>
        <w:tc>
          <w:tcPr>
            <w:tcW w:w="4187" w:type="dxa"/>
          </w:tcPr>
          <w:p w:rsidR="00524C4F" w:rsidRDefault="00C04A7A">
            <w:pPr>
              <w:widowControl w:val="0"/>
              <w:tabs>
                <w:tab w:val="left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транспортировке должны быть использованы крытые, сухие и чистые транспортные средства.</w:t>
            </w:r>
          </w:p>
          <w:p w:rsidR="00524C4F" w:rsidRDefault="00C04A7A">
            <w:pPr>
              <w:widowControl w:val="0"/>
              <w:tabs>
                <w:tab w:val="left" w:pos="432"/>
                <w:tab w:val="left" w:pos="459"/>
              </w:tabs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огрузке, перевозке и разгрузке тары (упаковки) должны быть исключены механические и иные повреждения.</w:t>
            </w:r>
          </w:p>
          <w:p w:rsidR="00524C4F" w:rsidRDefault="00C04A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транспортировке, реализации и хранении продукции должен соблюдаться температурный режим, обеспечивающий сохранение их качеств.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iCs/>
              </w:rPr>
            </w:pPr>
            <w:bookmarkStart w:id="38" w:name="_Toc145602851"/>
            <w:r>
              <w:rPr>
                <w:rFonts w:ascii="Calibri" w:eastAsia="Times New Roman" w:hAnsi="Calibri"/>
                <w:iCs/>
                <w:sz w:val="20"/>
                <w:szCs w:val="20"/>
                <w:lang w:val="ru-RU" w:eastAsia="ru-RU"/>
              </w:rPr>
              <w:t>-</w:t>
            </w:r>
            <w:bookmarkEnd w:id="38"/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овия поставки</w:t>
            </w:r>
          </w:p>
        </w:tc>
        <w:tc>
          <w:tcPr>
            <w:tcW w:w="4187" w:type="dxa"/>
          </w:tcPr>
          <w:p w:rsidR="00524C4F" w:rsidRDefault="00C04A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iCs/>
              </w:rPr>
            </w:pPr>
            <w:bookmarkStart w:id="39" w:name="_Toc145602852"/>
            <w:bookmarkStart w:id="40" w:name="_Toc145494721"/>
            <w:r>
              <w:rPr>
                <w:rFonts w:ascii="Calibri" w:eastAsia="Times New Roman" w:hAnsi="Calibri"/>
                <w:b w:val="0"/>
                <w:iCs/>
                <w:sz w:val="20"/>
                <w:szCs w:val="20"/>
                <w:lang w:val="ru-RU" w:eastAsia="ru-RU"/>
              </w:rPr>
              <w:t>-</w:t>
            </w:r>
            <w:bookmarkEnd w:id="39"/>
            <w:bookmarkEnd w:id="40"/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ставки</w:t>
            </w:r>
          </w:p>
        </w:tc>
        <w:tc>
          <w:tcPr>
            <w:tcW w:w="4187" w:type="dxa"/>
          </w:tcPr>
          <w:p w:rsidR="00524C4F" w:rsidRDefault="00C04A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родукции осуществляется в соответствии с таблицей 1.1  настоящих Технических требований Поставщик обязан поставить товар в полном объеме. 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b w:val="0"/>
                <w:iCs/>
              </w:rPr>
            </w:pPr>
            <w:r>
              <w:rPr>
                <w:rFonts w:ascii="Calibri" w:eastAsia="Times New Roman" w:hAnsi="Calibri"/>
                <w:b w:val="0"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качеству поставляемой продукции 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b w:val="0"/>
                <w:iCs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ru-RU" w:eastAsia="ru-RU"/>
              </w:rPr>
              <w:t>-//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ие требования к внешнему виду и состоянию</w:t>
            </w:r>
          </w:p>
        </w:tc>
        <w:tc>
          <w:tcPr>
            <w:tcW w:w="4187" w:type="dxa"/>
          </w:tcPr>
          <w:p w:rsidR="00524C4F" w:rsidRDefault="00C04A7A">
            <w:pPr>
              <w:widowControl w:val="0"/>
              <w:spacing w:line="276" w:lineRule="auto"/>
              <w:jc w:val="both"/>
            </w:pPr>
            <w:r>
              <w:rPr>
                <w:iCs/>
                <w:sz w:val="24"/>
                <w:szCs w:val="24"/>
              </w:rPr>
              <w:t>Продукция должна быть новой, ранее не использованной, не бывшей в употреблении, не восстановленной, не выставочным экземпляром.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b w:val="0"/>
                <w:iCs/>
              </w:rPr>
            </w:pPr>
            <w:r>
              <w:rPr>
                <w:rFonts w:ascii="Calibri" w:eastAsia="Times New Roman" w:hAnsi="Calibri"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b w:val="0"/>
                <w:iCs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ru-RU" w:eastAsia="ru-RU"/>
              </w:rPr>
              <w:t>-//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родукцию</w:t>
            </w:r>
          </w:p>
        </w:tc>
        <w:tc>
          <w:tcPr>
            <w:tcW w:w="4187" w:type="dxa"/>
            <w:vAlign w:val="center"/>
          </w:tcPr>
          <w:p w:rsidR="00524C4F" w:rsidRDefault="00C04A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яемый Товар – не менее 12 (</w:t>
            </w:r>
            <w:r>
              <w:rPr>
                <w:i/>
                <w:sz w:val="24"/>
                <w:szCs w:val="24"/>
              </w:rPr>
              <w:t>Двенадцати</w:t>
            </w:r>
            <w:r>
              <w:rPr>
                <w:sz w:val="24"/>
                <w:szCs w:val="24"/>
              </w:rPr>
              <w:t>) месяцев с даты подписания ТОРГ-12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казать гарантийный срок</w:t>
            </w:r>
          </w:p>
        </w:tc>
        <w:tc>
          <w:tcPr>
            <w:tcW w:w="2487" w:type="dxa"/>
          </w:tcPr>
          <w:p w:rsidR="00524C4F" w:rsidRDefault="00C04A7A">
            <w:pPr>
              <w:pStyle w:val="affff5"/>
              <w:keepNext w:val="0"/>
              <w:widowControl w:val="0"/>
              <w:spacing w:before="0" w:after="0"/>
              <w:jc w:val="left"/>
              <w:outlineLvl w:val="2"/>
              <w:rPr>
                <w:b w:val="0"/>
                <w:iCs/>
              </w:rPr>
            </w:pPr>
            <w:r>
              <w:rPr>
                <w:rFonts w:ascii="Calibri" w:eastAsia="Times New Roman" w:hAnsi="Calibri"/>
                <w:b w:val="0"/>
                <w:i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082" w:type="dxa"/>
            <w:gridSpan w:val="2"/>
          </w:tcPr>
          <w:p w:rsidR="00524C4F" w:rsidRDefault="00C04A7A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м, поставляемым вместе с продукцией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92" w:type="dxa"/>
            <w:vAlign w:val="center"/>
          </w:tcPr>
          <w:p w:rsidR="00524C4F" w:rsidRDefault="00C04A7A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524C4F">
            <w:pPr>
              <w:pStyle w:val="affc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даваемые документы</w:t>
            </w:r>
          </w:p>
        </w:tc>
        <w:tc>
          <w:tcPr>
            <w:tcW w:w="4187" w:type="dxa"/>
          </w:tcPr>
          <w:p w:rsidR="00524C4F" w:rsidRDefault="00C04A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авщик обязан одновременно с передачей МТР, указанных в таблице </w:t>
            </w:r>
            <w:r>
              <w:rPr>
                <w:iCs/>
                <w:sz w:val="24"/>
                <w:szCs w:val="24"/>
              </w:rPr>
              <w:lastRenderedPageBreak/>
              <w:t>3.1., передать Покупателю относящиеся к ним документы: товарно-транспортную накладную формы №1-Т; товарную накладную унифицированной формы ТОРГ-12 в 2 экз.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C04A7A">
            <w:pPr>
              <w:keepNext/>
              <w:widowControl w:val="0"/>
              <w:spacing w:before="60" w:after="60"/>
            </w:pPr>
            <w:r>
              <w:t>7.</w:t>
            </w:r>
          </w:p>
        </w:tc>
        <w:tc>
          <w:tcPr>
            <w:tcW w:w="6082" w:type="dxa"/>
            <w:gridSpan w:val="2"/>
          </w:tcPr>
          <w:p w:rsidR="00524C4F" w:rsidRDefault="00C04A7A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3110" w:type="dxa"/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7" w:type="dxa"/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06" w:type="dxa"/>
            <w:gridSpan w:val="2"/>
            <w:vAlign w:val="center"/>
          </w:tcPr>
          <w:p w:rsidR="00524C4F" w:rsidRDefault="00C04A7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>
        <w:tc>
          <w:tcPr>
            <w:tcW w:w="818" w:type="dxa"/>
          </w:tcPr>
          <w:p w:rsidR="00524C4F" w:rsidRDefault="00C04A7A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1895" w:type="dxa"/>
          </w:tcPr>
          <w:p w:rsidR="00524C4F" w:rsidRDefault="00C04A7A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4187" w:type="dxa"/>
          </w:tcPr>
          <w:p w:rsidR="00524C4F" w:rsidRDefault="00C04A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3110" w:type="dxa"/>
          </w:tcPr>
          <w:p w:rsidR="00524C4F" w:rsidRDefault="00C04A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7" w:type="dxa"/>
          </w:tcPr>
          <w:p w:rsidR="00524C4F" w:rsidRDefault="00C04A7A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пецификации поставляемого оборудования и материалов необходимо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а также информацию и документы, предусмотренные пунктом 3 Постановления Правительства Российской Федерации от 23.12.2024  No1875 «О мерах по предоставлению </w:t>
            </w:r>
            <w:r>
              <w:rPr>
                <w:iCs/>
                <w:sz w:val="24"/>
                <w:szCs w:val="24"/>
              </w:rPr>
              <w:lastRenderedPageBreak/>
              <w:t>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2106" w:type="dxa"/>
            <w:gridSpan w:val="2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</w:tbl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276402" w:rsidRDefault="00276402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276402" w:rsidRDefault="00276402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276402" w:rsidRDefault="00276402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276402" w:rsidRDefault="00276402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276402" w:rsidRDefault="00276402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524C4F">
      <w:pPr>
        <w:spacing w:after="120"/>
        <w:rPr>
          <w:rFonts w:eastAsia="Calibri"/>
          <w:b/>
          <w:bCs/>
          <w:sz w:val="24"/>
          <w:szCs w:val="24"/>
          <w:lang w:val="x-none"/>
        </w:rPr>
      </w:pPr>
    </w:p>
    <w:p w:rsidR="00524C4F" w:rsidRDefault="00C04A7A">
      <w:pPr>
        <w:pStyle w:val="1"/>
        <w:numPr>
          <w:ilvl w:val="0"/>
          <w:numId w:val="0"/>
        </w:numPr>
        <w:ind w:left="851"/>
      </w:pPr>
      <w:bookmarkStart w:id="41" w:name="_Toc191473812"/>
      <w:r>
        <w:lastRenderedPageBreak/>
        <w:t>Таблица 3.1. Требования к продукции (индивидуальные требования по каждой позиции перечня проду</w:t>
      </w:r>
      <w:bookmarkEnd w:id="41"/>
      <w:r>
        <w:t>кции)</w:t>
      </w:r>
    </w:p>
    <w:tbl>
      <w:tblPr>
        <w:tblStyle w:val="1c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841"/>
        <w:gridCol w:w="2634"/>
        <w:gridCol w:w="3768"/>
        <w:gridCol w:w="2410"/>
        <w:gridCol w:w="2552"/>
        <w:gridCol w:w="2791"/>
        <w:gridCol w:w="237"/>
        <w:gridCol w:w="236"/>
      </w:tblGrid>
      <w:tr w:rsidR="00524C4F" w:rsidTr="00724C0E">
        <w:trPr>
          <w:trHeight w:val="311"/>
          <w:jc w:val="center"/>
        </w:trPr>
        <w:tc>
          <w:tcPr>
            <w:tcW w:w="548" w:type="dxa"/>
            <w:vMerge w:val="restart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41" w:type="dxa"/>
            <w:vMerge w:val="restart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озиции </w:t>
            </w:r>
            <w:r>
              <w:rPr>
                <w:b/>
                <w:sz w:val="24"/>
                <w:szCs w:val="24"/>
              </w:rPr>
              <w:br/>
              <w:t>Таблицы 1.1.</w:t>
            </w:r>
          </w:p>
        </w:tc>
        <w:tc>
          <w:tcPr>
            <w:tcW w:w="2634" w:type="dxa"/>
            <w:vMerge w:val="restart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768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заказчика</w:t>
            </w:r>
          </w:p>
        </w:tc>
        <w:tc>
          <w:tcPr>
            <w:tcW w:w="4962" w:type="dxa"/>
            <w:gridSpan w:val="2"/>
            <w:vAlign w:val="center"/>
          </w:tcPr>
          <w:p w:rsidR="00524C4F" w:rsidRDefault="00C04A7A">
            <w:pPr>
              <w:widowControl w:val="0"/>
              <w:ind w:left="227" w:right="6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791" w:type="dxa"/>
            <w:vMerge w:val="restart"/>
            <w:vAlign w:val="center"/>
          </w:tcPr>
          <w:p w:rsidR="00524C4F" w:rsidRDefault="00C04A7A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trHeight w:val="726"/>
          <w:jc w:val="center"/>
        </w:trPr>
        <w:tc>
          <w:tcPr>
            <w:tcW w:w="548" w:type="dxa"/>
            <w:vMerge/>
            <w:vAlign w:val="center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24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91" w:type="dxa"/>
            <w:vMerge/>
          </w:tcPr>
          <w:p w:rsidR="00524C4F" w:rsidRDefault="00524C4F">
            <w:pPr>
              <w:widowControl w:val="0"/>
              <w:ind w:left="113" w:right="-57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  <w:ind w:left="113" w:right="-57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trHeight w:val="223"/>
          <w:jc w:val="center"/>
        </w:trPr>
        <w:tc>
          <w:tcPr>
            <w:tcW w:w="548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68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524C4F" w:rsidRDefault="00C04A7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791" w:type="dxa"/>
          </w:tcPr>
          <w:p w:rsidR="00524C4F" w:rsidRDefault="00C04A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cantSplit/>
          <w:jc w:val="center"/>
        </w:trPr>
        <w:tc>
          <w:tcPr>
            <w:tcW w:w="54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524C4F" w:rsidRDefault="00C04A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634" w:type="dxa"/>
            <w:vAlign w:val="center"/>
          </w:tcPr>
          <w:p w:rsidR="00524C4F" w:rsidRDefault="00C04A7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ентилятор напольный</w:t>
            </w:r>
          </w:p>
        </w:tc>
        <w:tc>
          <w:tcPr>
            <w:tcW w:w="3768" w:type="dxa"/>
          </w:tcPr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вентилятора: лопастный (осевой)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установки: напольный</w:t>
            </w:r>
          </w:p>
          <w:p w:rsidR="00D5711E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щность: </w:t>
            </w:r>
            <w:r w:rsidR="00D5711E" w:rsidRPr="00276402">
              <w:rPr>
                <w:color w:val="000000"/>
                <w:sz w:val="20"/>
                <w:szCs w:val="20"/>
              </w:rPr>
              <w:t>не менее</w:t>
            </w:r>
            <w:r>
              <w:rPr>
                <w:color w:val="000000"/>
                <w:sz w:val="20"/>
                <w:szCs w:val="20"/>
              </w:rPr>
              <w:t xml:space="preserve"> 40 Вт 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коростей: не менее 3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метр лопастей: не менее </w:t>
            </w:r>
            <w:r w:rsidR="00A87983" w:rsidRPr="00276402">
              <w:rPr>
                <w:color w:val="000000"/>
                <w:sz w:val="20"/>
                <w:szCs w:val="20"/>
              </w:rPr>
              <w:t>34</w:t>
            </w:r>
            <w:r w:rsidR="00A879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м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ная решетка: да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основания: металл</w:t>
            </w:r>
          </w:p>
          <w:p w:rsidR="00A87983" w:rsidRPr="00276402" w:rsidRDefault="00A87983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Наличие регулировки угла наклона</w:t>
            </w:r>
          </w:p>
        </w:tc>
        <w:tc>
          <w:tcPr>
            <w:tcW w:w="2410" w:type="dxa"/>
          </w:tcPr>
          <w:p w:rsidR="00524C4F" w:rsidRDefault="00C04A7A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, типа, марки</w:t>
            </w:r>
          </w:p>
        </w:tc>
        <w:tc>
          <w:tcPr>
            <w:tcW w:w="2552" w:type="dxa"/>
            <w:vAlign w:val="center"/>
          </w:tcPr>
          <w:p w:rsidR="00524C4F" w:rsidRPr="00276402" w:rsidRDefault="00124282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524C4F" w:rsidRDefault="00524C4F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cantSplit/>
          <w:jc w:val="center"/>
        </w:trPr>
        <w:tc>
          <w:tcPr>
            <w:tcW w:w="54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524C4F" w:rsidRDefault="00C04A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634" w:type="dxa"/>
            <w:vAlign w:val="center"/>
          </w:tcPr>
          <w:p w:rsidR="00524C4F" w:rsidRDefault="00C04A7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нвектор электрический</w:t>
            </w:r>
          </w:p>
        </w:tc>
        <w:tc>
          <w:tcPr>
            <w:tcW w:w="3768" w:type="dxa"/>
          </w:tcPr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: не менее 2</w:t>
            </w:r>
            <w:r w:rsidR="00B55986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0 Вт</w:t>
            </w:r>
          </w:p>
          <w:p w:rsidR="00B55986" w:rsidRPr="00276402" w:rsidRDefault="00B55986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Материал корпуса: сталь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обогреваемого помещения: не менее </w:t>
            </w:r>
            <w:r w:rsidR="007772E2" w:rsidRPr="00276402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м²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 установки / крепления:</w:t>
            </w:r>
            <w:r w:rsidR="00E447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польный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управления: механическое</w:t>
            </w:r>
          </w:p>
          <w:p w:rsidR="007772E2" w:rsidRPr="008F6842" w:rsidRDefault="007772E2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color w:val="000000"/>
                <w:sz w:val="20"/>
                <w:szCs w:val="20"/>
              </w:rPr>
              <w:t>Защита: отключение при перегреве и опрокидывании</w:t>
            </w:r>
          </w:p>
        </w:tc>
        <w:tc>
          <w:tcPr>
            <w:tcW w:w="2410" w:type="dxa"/>
          </w:tcPr>
          <w:p w:rsidR="00524C4F" w:rsidRDefault="00C04A7A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, типа, марки</w:t>
            </w:r>
          </w:p>
        </w:tc>
        <w:tc>
          <w:tcPr>
            <w:tcW w:w="2552" w:type="dxa"/>
            <w:vAlign w:val="center"/>
          </w:tcPr>
          <w:p w:rsidR="00524C4F" w:rsidRDefault="00124282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524C4F" w:rsidRDefault="00524C4F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cantSplit/>
          <w:trHeight w:val="814"/>
          <w:jc w:val="center"/>
        </w:trPr>
        <w:tc>
          <w:tcPr>
            <w:tcW w:w="54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524C4F" w:rsidRDefault="00C04A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634" w:type="dxa"/>
            <w:vAlign w:val="center"/>
          </w:tcPr>
          <w:p w:rsidR="00524C4F" w:rsidRDefault="00C04A7A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Чайник электрический</w:t>
            </w:r>
          </w:p>
        </w:tc>
        <w:tc>
          <w:tcPr>
            <w:tcW w:w="3768" w:type="dxa"/>
            <w:shd w:val="clear" w:color="auto" w:fill="auto"/>
          </w:tcPr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корпуса: нержавеющая ста</w:t>
            </w:r>
            <w:r w:rsidR="009268B4">
              <w:rPr>
                <w:color w:val="000000"/>
                <w:sz w:val="20"/>
                <w:szCs w:val="20"/>
                <w:lang w:val="en-US"/>
              </w:rPr>
              <w:t>ль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: не менее 2100 Вт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объем: не менее 1.7 л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ревательный элемент: скрытый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включения: да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уровня воды: да</w:t>
            </w:r>
          </w:p>
          <w:p w:rsidR="009268B4" w:rsidRPr="00276402" w:rsidRDefault="009268B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Индикация работы: светодиодная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от накипи: </w:t>
            </w:r>
            <w:r w:rsidR="008F6842">
              <w:rPr>
                <w:color w:val="000000"/>
                <w:sz w:val="20"/>
                <w:szCs w:val="20"/>
                <w:lang w:val="en-US"/>
              </w:rPr>
              <w:t>съемный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ое отключение: да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открытия крышки: да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360 градусов: да</w:t>
            </w:r>
          </w:p>
          <w:p w:rsidR="00524C4F" w:rsidRDefault="00C04A7A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от включения без воды: да</w:t>
            </w:r>
          </w:p>
        </w:tc>
        <w:tc>
          <w:tcPr>
            <w:tcW w:w="2410" w:type="dxa"/>
          </w:tcPr>
          <w:p w:rsidR="00524C4F" w:rsidRDefault="00C04A7A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, типа, марки</w:t>
            </w:r>
          </w:p>
        </w:tc>
        <w:tc>
          <w:tcPr>
            <w:tcW w:w="2552" w:type="dxa"/>
            <w:vAlign w:val="center"/>
          </w:tcPr>
          <w:p w:rsidR="00524C4F" w:rsidRDefault="00124282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524C4F" w:rsidRDefault="00524C4F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cantSplit/>
          <w:jc w:val="center"/>
        </w:trPr>
        <w:tc>
          <w:tcPr>
            <w:tcW w:w="54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524C4F" w:rsidRDefault="00C04A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634" w:type="dxa"/>
            <w:vAlign w:val="center"/>
          </w:tcPr>
          <w:p w:rsidR="00524C4F" w:rsidRDefault="00C04A7A">
            <w:pPr>
              <w:widowControl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чь микроволновая</w:t>
            </w:r>
          </w:p>
        </w:tc>
        <w:tc>
          <w:tcPr>
            <w:tcW w:w="3768" w:type="dxa"/>
          </w:tcPr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е менее 20 л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щность микроволн: не менее </w:t>
            </w:r>
            <w:r w:rsidR="009268B4" w:rsidRPr="0027640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 Вт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управления: механическое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ее покрытие камеры: эмаль</w:t>
            </w:r>
          </w:p>
          <w:p w:rsidR="00524C4F" w:rsidRPr="00276402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вание дверцы: </w:t>
            </w:r>
            <w:r w:rsidR="00090952" w:rsidRPr="00276402">
              <w:rPr>
                <w:color w:val="000000"/>
                <w:sz w:val="20"/>
                <w:szCs w:val="20"/>
              </w:rPr>
              <w:t>кнопка</w:t>
            </w:r>
          </w:p>
          <w:p w:rsidR="00090952" w:rsidRPr="00276402" w:rsidRDefault="00090952">
            <w:pPr>
              <w:widowControl w:val="0"/>
              <w:rPr>
                <w:color w:val="000000"/>
                <w:sz w:val="20"/>
                <w:szCs w:val="20"/>
              </w:rPr>
            </w:pPr>
            <w:r w:rsidRPr="00276402">
              <w:rPr>
                <w:color w:val="000000"/>
                <w:sz w:val="20"/>
                <w:szCs w:val="20"/>
              </w:rPr>
              <w:t>Звуковой сигнал отключения: да</w:t>
            </w:r>
          </w:p>
          <w:p w:rsidR="00090952" w:rsidRPr="00276402" w:rsidRDefault="00090952">
            <w:pPr>
              <w:widowControl w:val="0"/>
              <w:rPr>
                <w:color w:val="000000"/>
                <w:sz w:val="20"/>
                <w:szCs w:val="20"/>
              </w:rPr>
            </w:pPr>
            <w:r w:rsidRPr="00276402">
              <w:rPr>
                <w:color w:val="000000"/>
                <w:sz w:val="20"/>
                <w:szCs w:val="20"/>
              </w:rPr>
              <w:t>Очистка: автоочистка паром</w:t>
            </w:r>
          </w:p>
          <w:p w:rsidR="00524C4F" w:rsidRDefault="00C04A7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поворотного стола: не менее 2</w:t>
            </w:r>
            <w:r w:rsidR="009268B4" w:rsidRPr="00276402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 xml:space="preserve"> мм</w:t>
            </w:r>
          </w:p>
          <w:p w:rsidR="00090952" w:rsidRPr="00090952" w:rsidRDefault="00090952">
            <w:pPr>
              <w:widowControl w:val="0"/>
              <w:rPr>
                <w:color w:val="000000"/>
                <w:sz w:val="20"/>
                <w:szCs w:val="20"/>
              </w:rPr>
            </w:pPr>
            <w:r w:rsidRPr="00276402">
              <w:rPr>
                <w:color w:val="000000"/>
                <w:sz w:val="20"/>
                <w:szCs w:val="20"/>
              </w:rPr>
              <w:t>Уровень шума: не более 60дБ</w:t>
            </w:r>
          </w:p>
        </w:tc>
        <w:tc>
          <w:tcPr>
            <w:tcW w:w="2410" w:type="dxa"/>
          </w:tcPr>
          <w:p w:rsidR="00524C4F" w:rsidRDefault="00C04A7A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, типа, марки</w:t>
            </w:r>
          </w:p>
        </w:tc>
        <w:tc>
          <w:tcPr>
            <w:tcW w:w="2552" w:type="dxa"/>
            <w:vAlign w:val="center"/>
          </w:tcPr>
          <w:p w:rsidR="00524C4F" w:rsidRDefault="00124282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524C4F" w:rsidRDefault="00524C4F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524C4F" w:rsidTr="00724C0E">
        <w:trPr>
          <w:cantSplit/>
          <w:jc w:val="center"/>
        </w:trPr>
        <w:tc>
          <w:tcPr>
            <w:tcW w:w="548" w:type="dxa"/>
          </w:tcPr>
          <w:p w:rsidR="00524C4F" w:rsidRDefault="00524C4F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524C4F" w:rsidRDefault="00C04A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2634" w:type="dxa"/>
            <w:vAlign w:val="center"/>
          </w:tcPr>
          <w:p w:rsidR="00524C4F" w:rsidRDefault="00A80DB3">
            <w:pPr>
              <w:widowControl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чь микроволновая</w:t>
            </w:r>
          </w:p>
        </w:tc>
        <w:tc>
          <w:tcPr>
            <w:tcW w:w="3768" w:type="dxa"/>
          </w:tcPr>
          <w:p w:rsidR="00A80DB3" w:rsidRDefault="00A80DB3" w:rsidP="00A80DB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е менее 17 л</w:t>
            </w:r>
          </w:p>
          <w:p w:rsidR="00A80DB3" w:rsidRDefault="00A80DB3" w:rsidP="00A80DB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микроволн: не менее 700 Вт</w:t>
            </w:r>
          </w:p>
          <w:p w:rsidR="00A80DB3" w:rsidRDefault="00A80DB3" w:rsidP="00A80DB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управления: механическое</w:t>
            </w:r>
          </w:p>
          <w:p w:rsidR="00A80DB3" w:rsidRDefault="00A80DB3" w:rsidP="00A80DB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ее покрытие камеры: эмаль</w:t>
            </w:r>
          </w:p>
          <w:p w:rsidR="00A80DB3" w:rsidRPr="008746EA" w:rsidRDefault="00A80DB3" w:rsidP="00A80DB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вание дверцы: </w:t>
            </w:r>
            <w:r w:rsidR="00523294">
              <w:rPr>
                <w:color w:val="000000"/>
                <w:sz w:val="20"/>
                <w:szCs w:val="20"/>
              </w:rPr>
              <w:t>ручка</w:t>
            </w:r>
          </w:p>
          <w:p w:rsidR="00A80DB3" w:rsidRPr="008746EA" w:rsidRDefault="00A80DB3" w:rsidP="00A80DB3">
            <w:pPr>
              <w:widowControl w:val="0"/>
              <w:rPr>
                <w:color w:val="000000"/>
                <w:sz w:val="20"/>
                <w:szCs w:val="20"/>
              </w:rPr>
            </w:pPr>
            <w:r w:rsidRPr="008746EA">
              <w:rPr>
                <w:color w:val="000000"/>
                <w:sz w:val="20"/>
                <w:szCs w:val="20"/>
              </w:rPr>
              <w:t>Звуковой сигнал отключения: да</w:t>
            </w:r>
          </w:p>
          <w:p w:rsidR="00524C4F" w:rsidRDefault="00A80DB3" w:rsidP="0027640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поворотного стола: не менее 2</w:t>
            </w:r>
            <w:r w:rsidR="0014596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524C4F" w:rsidRDefault="00C04A7A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, типа, марки</w:t>
            </w:r>
          </w:p>
        </w:tc>
        <w:tc>
          <w:tcPr>
            <w:tcW w:w="2552" w:type="dxa"/>
            <w:vAlign w:val="center"/>
          </w:tcPr>
          <w:p w:rsidR="00524C4F" w:rsidRDefault="00124282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524C4F" w:rsidRDefault="00524C4F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4C4F" w:rsidRDefault="00524C4F">
            <w:pPr>
              <w:widowControl w:val="0"/>
            </w:pPr>
          </w:p>
        </w:tc>
      </w:tr>
      <w:tr w:rsidR="00724C0E" w:rsidTr="00724C0E">
        <w:trPr>
          <w:cantSplit/>
          <w:jc w:val="center"/>
        </w:trPr>
        <w:tc>
          <w:tcPr>
            <w:tcW w:w="548" w:type="dxa"/>
          </w:tcPr>
          <w:p w:rsidR="00724C0E" w:rsidRDefault="00724C0E" w:rsidP="00724C0E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724C0E" w:rsidRDefault="00724C0E" w:rsidP="00724C0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634" w:type="dxa"/>
            <w:vAlign w:val="center"/>
          </w:tcPr>
          <w:p w:rsidR="00724C0E" w:rsidRDefault="00724C0E" w:rsidP="00724C0E">
            <w:pPr>
              <w:widowControl w:val="0"/>
              <w:rPr>
                <w:sz w:val="24"/>
                <w:szCs w:val="24"/>
              </w:rPr>
            </w:pPr>
            <w:r w:rsidRPr="00E61174">
              <w:rPr>
                <w:sz w:val="24"/>
                <w:szCs w:val="24"/>
              </w:rPr>
              <w:t>Мини-холодильник</w:t>
            </w:r>
          </w:p>
        </w:tc>
        <w:tc>
          <w:tcPr>
            <w:tcW w:w="3768" w:type="dxa"/>
          </w:tcPr>
          <w:p w:rsidR="00724C0E" w:rsidRDefault="002047E4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Тип: отдельно стоящий</w:t>
            </w:r>
          </w:p>
          <w:p w:rsidR="00C04A7A" w:rsidRPr="00C04A7A" w:rsidRDefault="00C04A7A" w:rsidP="00724C0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ысота: не более 50см</w:t>
            </w:r>
          </w:p>
          <w:p w:rsidR="002047E4" w:rsidRDefault="002047E4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Количество камер: одна</w:t>
            </w:r>
          </w:p>
          <w:p w:rsidR="001778DB" w:rsidRPr="001778DB" w:rsidRDefault="001778DB" w:rsidP="00724C0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ип управления: механический</w:t>
            </w:r>
          </w:p>
          <w:p w:rsidR="002047E4" w:rsidRPr="00276402" w:rsidRDefault="001778DB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Общий объем: не менее 45л</w:t>
            </w:r>
          </w:p>
          <w:p w:rsidR="001778DB" w:rsidRPr="00276402" w:rsidRDefault="001778DB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Класс энергопотребления: А+</w:t>
            </w:r>
          </w:p>
          <w:p w:rsidR="001778DB" w:rsidRPr="00276402" w:rsidRDefault="001778DB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Мощность: не менее 75Вт</w:t>
            </w:r>
          </w:p>
          <w:p w:rsidR="001778DB" w:rsidRPr="00276402" w:rsidRDefault="001778DB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 xml:space="preserve">Уровень шума: </w:t>
            </w:r>
            <w:r w:rsidR="0014782C" w:rsidRPr="00276402">
              <w:rPr>
                <w:sz w:val="20"/>
                <w:szCs w:val="20"/>
              </w:rPr>
              <w:t xml:space="preserve">не более </w:t>
            </w:r>
            <w:r w:rsidRPr="00276402">
              <w:rPr>
                <w:sz w:val="20"/>
                <w:szCs w:val="20"/>
              </w:rPr>
              <w:t>42дБ</w:t>
            </w:r>
          </w:p>
          <w:p w:rsidR="001778DB" w:rsidRDefault="001778DB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Количество полок в холодильном отделении: не менее 1</w:t>
            </w:r>
          </w:p>
          <w:p w:rsidR="00C04A7A" w:rsidRPr="00276402" w:rsidRDefault="00C04A7A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Освещение холодильной камеры: светодиодное</w:t>
            </w:r>
          </w:p>
          <w:p w:rsidR="00C04A7A" w:rsidRPr="00276402" w:rsidRDefault="00C04A7A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Материал полок: металлическая решетка</w:t>
            </w:r>
          </w:p>
        </w:tc>
        <w:tc>
          <w:tcPr>
            <w:tcW w:w="2410" w:type="dxa"/>
          </w:tcPr>
          <w:p w:rsidR="00724C0E" w:rsidRDefault="00724C0E" w:rsidP="00724C0E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4C0E" w:rsidRPr="00276402" w:rsidRDefault="00124282" w:rsidP="00724C0E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724C0E" w:rsidRDefault="00724C0E" w:rsidP="00724C0E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24C0E" w:rsidRDefault="00724C0E" w:rsidP="00724C0E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4C0E" w:rsidRDefault="00724C0E" w:rsidP="00724C0E">
            <w:pPr>
              <w:widowControl w:val="0"/>
            </w:pPr>
          </w:p>
        </w:tc>
      </w:tr>
      <w:tr w:rsidR="00724C0E" w:rsidTr="00724C0E">
        <w:trPr>
          <w:cantSplit/>
          <w:jc w:val="center"/>
        </w:trPr>
        <w:tc>
          <w:tcPr>
            <w:tcW w:w="548" w:type="dxa"/>
          </w:tcPr>
          <w:p w:rsidR="00724C0E" w:rsidRDefault="00724C0E" w:rsidP="00724C0E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724C0E" w:rsidRDefault="00724C0E" w:rsidP="00724C0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2634" w:type="dxa"/>
            <w:vAlign w:val="center"/>
          </w:tcPr>
          <w:p w:rsidR="00724C0E" w:rsidRDefault="00724C0E" w:rsidP="00724C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Холодильник однокамерный</w:t>
            </w:r>
          </w:p>
        </w:tc>
        <w:tc>
          <w:tcPr>
            <w:tcW w:w="3768" w:type="dxa"/>
          </w:tcPr>
          <w:p w:rsidR="002B64FB" w:rsidRDefault="002B64FB" w:rsidP="002B64FB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>Тип: отдельно стоящий</w:t>
            </w:r>
          </w:p>
          <w:p w:rsidR="00AA1C61" w:rsidRPr="00E61174" w:rsidRDefault="00AA1C61" w:rsidP="00AA1C61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>Расположение морозильной камеры: верхнее</w:t>
            </w:r>
          </w:p>
          <w:p w:rsidR="00AA1C61" w:rsidRDefault="00AA1C61" w:rsidP="00AA1C61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>Объем морозильной камеры: не менее 25л</w:t>
            </w:r>
          </w:p>
          <w:p w:rsidR="002B64FB" w:rsidRPr="00276402" w:rsidRDefault="002B64FB" w:rsidP="002B64FB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 xml:space="preserve">Высота: не </w:t>
            </w:r>
            <w:r w:rsidR="0014782C" w:rsidRPr="00276402">
              <w:rPr>
                <w:sz w:val="20"/>
                <w:szCs w:val="20"/>
              </w:rPr>
              <w:t>менее 85</w:t>
            </w:r>
            <w:r w:rsidRPr="00276402">
              <w:rPr>
                <w:sz w:val="20"/>
                <w:szCs w:val="20"/>
              </w:rPr>
              <w:t>см</w:t>
            </w:r>
          </w:p>
          <w:p w:rsidR="002B64FB" w:rsidRDefault="002B64FB" w:rsidP="002B64FB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>Количество камер: одна</w:t>
            </w:r>
          </w:p>
          <w:p w:rsidR="002B64FB" w:rsidRPr="00276402" w:rsidRDefault="002B64FB" w:rsidP="002B64FB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Тип управления: механический</w:t>
            </w:r>
          </w:p>
          <w:p w:rsidR="002B64FB" w:rsidRPr="00E61174" w:rsidRDefault="002B64FB" w:rsidP="002B64FB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 xml:space="preserve">Общий объем: не менее </w:t>
            </w:r>
            <w:r w:rsidR="0014782C" w:rsidRPr="00276402">
              <w:rPr>
                <w:sz w:val="20"/>
                <w:szCs w:val="20"/>
              </w:rPr>
              <w:t>115</w:t>
            </w:r>
            <w:r w:rsidRPr="00E61174">
              <w:rPr>
                <w:sz w:val="20"/>
                <w:szCs w:val="20"/>
              </w:rPr>
              <w:t>л</w:t>
            </w:r>
          </w:p>
          <w:p w:rsidR="002B64FB" w:rsidRPr="00E61174" w:rsidRDefault="002B64FB" w:rsidP="002B64FB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>Класс энергопотребления: А+</w:t>
            </w:r>
          </w:p>
          <w:p w:rsidR="002B64FB" w:rsidRPr="00276402" w:rsidRDefault="0014782C" w:rsidP="002B64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: не менее 70</w:t>
            </w:r>
            <w:r w:rsidR="002B64FB" w:rsidRPr="00276402">
              <w:rPr>
                <w:sz w:val="20"/>
                <w:szCs w:val="20"/>
              </w:rPr>
              <w:t>Вт</w:t>
            </w:r>
          </w:p>
          <w:p w:rsidR="002B64FB" w:rsidRPr="00276402" w:rsidRDefault="002B64FB" w:rsidP="002B64FB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Уровень шума:</w:t>
            </w:r>
            <w:r w:rsidR="0014782C" w:rsidRPr="00276402">
              <w:rPr>
                <w:sz w:val="20"/>
                <w:szCs w:val="20"/>
              </w:rPr>
              <w:t xml:space="preserve"> не более</w:t>
            </w:r>
            <w:r w:rsidRPr="00276402">
              <w:rPr>
                <w:sz w:val="20"/>
                <w:szCs w:val="20"/>
              </w:rPr>
              <w:t xml:space="preserve"> 42дБ</w:t>
            </w:r>
          </w:p>
          <w:p w:rsidR="002B64FB" w:rsidRDefault="002B64FB" w:rsidP="002B64FB">
            <w:pPr>
              <w:widowControl w:val="0"/>
              <w:rPr>
                <w:sz w:val="20"/>
                <w:szCs w:val="20"/>
              </w:rPr>
            </w:pPr>
            <w:r w:rsidRPr="00E61174">
              <w:rPr>
                <w:sz w:val="20"/>
                <w:szCs w:val="20"/>
              </w:rPr>
              <w:t>Количество полок в холодильном отделении</w:t>
            </w:r>
            <w:r w:rsidR="0014782C">
              <w:rPr>
                <w:sz w:val="20"/>
                <w:szCs w:val="20"/>
              </w:rPr>
              <w:t>: не менее 2</w:t>
            </w:r>
          </w:p>
          <w:p w:rsidR="002B64FB" w:rsidRPr="00276402" w:rsidRDefault="002B64FB" w:rsidP="002B64FB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Освещение холодильной камеры: светодиодное</w:t>
            </w:r>
          </w:p>
          <w:p w:rsidR="00AA1C61" w:rsidRPr="00AA1C61" w:rsidRDefault="002B64FB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 xml:space="preserve">Материал полок: </w:t>
            </w:r>
            <w:r w:rsidR="00AA1C61" w:rsidRPr="00276402">
              <w:rPr>
                <w:sz w:val="20"/>
                <w:szCs w:val="20"/>
              </w:rPr>
              <w:t>стекло</w:t>
            </w:r>
          </w:p>
        </w:tc>
        <w:tc>
          <w:tcPr>
            <w:tcW w:w="2410" w:type="dxa"/>
          </w:tcPr>
          <w:p w:rsidR="00724C0E" w:rsidRDefault="00724C0E" w:rsidP="00724C0E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4C0E" w:rsidRPr="00276402" w:rsidRDefault="00124282" w:rsidP="00724C0E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724C0E" w:rsidRDefault="00724C0E" w:rsidP="00724C0E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24C0E" w:rsidRDefault="00724C0E" w:rsidP="00724C0E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4C0E" w:rsidRDefault="00724C0E" w:rsidP="00724C0E">
            <w:pPr>
              <w:widowControl w:val="0"/>
            </w:pPr>
          </w:p>
        </w:tc>
      </w:tr>
      <w:tr w:rsidR="00724C0E" w:rsidTr="00724C0E">
        <w:trPr>
          <w:cantSplit/>
          <w:jc w:val="center"/>
        </w:trPr>
        <w:tc>
          <w:tcPr>
            <w:tcW w:w="548" w:type="dxa"/>
          </w:tcPr>
          <w:p w:rsidR="00724C0E" w:rsidRDefault="00724C0E" w:rsidP="00724C0E">
            <w:pPr>
              <w:pStyle w:val="affc"/>
              <w:widowControl w:val="0"/>
              <w:numPr>
                <w:ilvl w:val="0"/>
                <w:numId w:val="8"/>
              </w:num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1" w:type="dxa"/>
          </w:tcPr>
          <w:p w:rsidR="00724C0E" w:rsidRDefault="00724C0E" w:rsidP="00724C0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634" w:type="dxa"/>
            <w:vAlign w:val="center"/>
          </w:tcPr>
          <w:p w:rsidR="00724C0E" w:rsidRDefault="00724C0E" w:rsidP="00724C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лер напольный</w:t>
            </w:r>
          </w:p>
        </w:tc>
        <w:tc>
          <w:tcPr>
            <w:tcW w:w="3768" w:type="dxa"/>
          </w:tcPr>
          <w:p w:rsidR="0047618E" w:rsidRDefault="0047618E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: кулер с нагревом и охлаждением</w:t>
            </w:r>
          </w:p>
          <w:p w:rsidR="00724C0E" w:rsidRPr="00276402" w:rsidRDefault="00DD1720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Тип установки: напольный</w:t>
            </w:r>
          </w:p>
          <w:p w:rsidR="00DD1720" w:rsidRDefault="00646E9A" w:rsidP="00724C0E">
            <w:pPr>
              <w:widowControl w:val="0"/>
              <w:rPr>
                <w:sz w:val="20"/>
                <w:szCs w:val="20"/>
              </w:rPr>
            </w:pPr>
            <w:r w:rsidRPr="00276402">
              <w:rPr>
                <w:sz w:val="20"/>
                <w:szCs w:val="20"/>
              </w:rPr>
              <w:t>Размещение бутыли: верхнее</w:t>
            </w:r>
          </w:p>
          <w:p w:rsidR="0047618E" w:rsidRDefault="0047618E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ранов: 2</w:t>
            </w:r>
          </w:p>
          <w:p w:rsidR="0047618E" w:rsidRDefault="0047618E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агрева: не менее 550Вт</w:t>
            </w:r>
          </w:p>
          <w:p w:rsidR="0047618E" w:rsidRDefault="0047618E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нагрева: не менее 5л/ч</w:t>
            </w:r>
          </w:p>
          <w:p w:rsidR="00F9605E" w:rsidRDefault="00F9605E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хлаждения: не менее 0,7л/ч</w:t>
            </w:r>
          </w:p>
          <w:p w:rsidR="0047618E" w:rsidRDefault="0047618E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температура нагрева: 90</w:t>
            </w:r>
            <w:r w:rsidRPr="00276402">
              <w:rPr>
                <w:rFonts w:ascii="Cambria Math" w:hAnsi="Cambria Math" w:cs="Cambria Math"/>
                <w:sz w:val="20"/>
                <w:szCs w:val="20"/>
              </w:rPr>
              <w:t>∘</w:t>
            </w:r>
            <w:r w:rsidRPr="00276402">
              <w:rPr>
                <w:sz w:val="20"/>
                <w:szCs w:val="20"/>
              </w:rPr>
              <w:t>C</w:t>
            </w:r>
          </w:p>
          <w:p w:rsidR="00033BD7" w:rsidRDefault="00033BD7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ака для горячей воды: не менее 1л</w:t>
            </w:r>
          </w:p>
          <w:p w:rsidR="00033BD7" w:rsidRDefault="00033BD7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ака для холодной воды: не менее 2л</w:t>
            </w:r>
          </w:p>
          <w:p w:rsidR="0047618E" w:rsidRPr="00276402" w:rsidRDefault="00E44709" w:rsidP="00724C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бака: нержавеющая сталь</w:t>
            </w:r>
          </w:p>
        </w:tc>
        <w:tc>
          <w:tcPr>
            <w:tcW w:w="2410" w:type="dxa"/>
          </w:tcPr>
          <w:p w:rsidR="00724C0E" w:rsidRDefault="00724C0E" w:rsidP="00724C0E">
            <w:pPr>
              <w:widowControl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4C0E" w:rsidRPr="00276402" w:rsidRDefault="00124282" w:rsidP="00724C0E">
            <w:pPr>
              <w:widowControl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Техпаспорт</w:t>
            </w:r>
          </w:p>
        </w:tc>
        <w:tc>
          <w:tcPr>
            <w:tcW w:w="2791" w:type="dxa"/>
          </w:tcPr>
          <w:p w:rsidR="00724C0E" w:rsidRDefault="00724C0E" w:rsidP="00724C0E">
            <w:pPr>
              <w:widowControl w:val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24C0E" w:rsidRDefault="00724C0E" w:rsidP="00724C0E">
            <w:pPr>
              <w:widowContro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24C0E" w:rsidRDefault="00724C0E" w:rsidP="00724C0E">
            <w:pPr>
              <w:widowControl w:val="0"/>
            </w:pPr>
          </w:p>
        </w:tc>
      </w:tr>
    </w:tbl>
    <w:p w:rsidR="00524C4F" w:rsidRDefault="00524C4F">
      <w:pPr>
        <w:rPr>
          <w:lang w:val="x-none" w:eastAsia="x-none"/>
        </w:rPr>
      </w:pPr>
    </w:p>
    <w:p w:rsidR="00524C4F" w:rsidRDefault="00C04A7A">
      <w:pPr>
        <w:pStyle w:val="1"/>
        <w:numPr>
          <w:ilvl w:val="0"/>
          <w:numId w:val="9"/>
        </w:numPr>
        <w:ind w:left="0" w:firstLine="0"/>
        <w:contextualSpacing/>
        <w:rPr>
          <w:sz w:val="24"/>
          <w:szCs w:val="24"/>
        </w:rPr>
      </w:pPr>
      <w:bookmarkStart w:id="42" w:name="_Toc191473813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42"/>
      <w:r>
        <w:rPr>
          <w:sz w:val="24"/>
          <w:szCs w:val="24"/>
        </w:rPr>
        <w:t xml:space="preserve"> </w:t>
      </w:r>
    </w:p>
    <w:p w:rsidR="00524C4F" w:rsidRDefault="00C04A7A">
      <w:pPr>
        <w:numPr>
          <w:ilvl w:val="1"/>
          <w:numId w:val="9"/>
        </w:numPr>
        <w:spacing w:after="120"/>
        <w:ind w:left="0" w:firstLine="0"/>
        <w:jc w:val="both"/>
        <w:rPr>
          <w:bCs/>
          <w:iCs/>
          <w:sz w:val="24"/>
          <w:szCs w:val="24"/>
          <w:lang w:eastAsia="x-none"/>
        </w:rPr>
      </w:pPr>
      <w:bookmarkStart w:id="43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43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 w:rsidR="00524C4F" w:rsidRDefault="00C04A7A">
      <w:pPr>
        <w:pStyle w:val="1"/>
        <w:numPr>
          <w:ilvl w:val="0"/>
          <w:numId w:val="9"/>
        </w:numPr>
        <w:ind w:left="0" w:firstLine="0"/>
        <w:rPr>
          <w:sz w:val="24"/>
          <w:szCs w:val="24"/>
        </w:rPr>
      </w:pPr>
      <w:bookmarkStart w:id="44" w:name="_Toc191473814"/>
      <w:r>
        <w:rPr>
          <w:sz w:val="24"/>
          <w:szCs w:val="24"/>
        </w:rPr>
        <w:t>Приложения</w:t>
      </w:r>
      <w:bookmarkEnd w:id="44"/>
    </w:p>
    <w:p w:rsidR="00524C4F" w:rsidRDefault="00C04A7A">
      <w:pPr>
        <w:pStyle w:val="1"/>
        <w:numPr>
          <w:ilvl w:val="1"/>
          <w:numId w:val="9"/>
        </w:numPr>
        <w:ind w:left="0" w:firstLine="0"/>
        <w:rPr>
          <w:b w:val="0"/>
          <w:sz w:val="24"/>
          <w:szCs w:val="24"/>
        </w:rPr>
        <w:sectPr w:rsidR="00524C4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bookmarkStart w:id="45" w:name="_Toc191473815"/>
      <w:r>
        <w:rPr>
          <w:b w:val="0"/>
          <w:sz w:val="24"/>
          <w:szCs w:val="24"/>
        </w:rPr>
        <w:t xml:space="preserve">Приложение № 1: </w:t>
      </w:r>
      <w:r>
        <w:rPr>
          <w:b w:val="0"/>
          <w:sz w:val="24"/>
          <w:szCs w:val="24"/>
          <w:lang w:val="ru-RU"/>
        </w:rPr>
        <w:t>Форма спецификации поставляемого оборудова</w:t>
      </w:r>
      <w:bookmarkEnd w:id="45"/>
      <w:r>
        <w:rPr>
          <w:b w:val="0"/>
          <w:sz w:val="24"/>
          <w:szCs w:val="24"/>
          <w:lang w:val="ru-RU"/>
        </w:rPr>
        <w:t>ния и материалов</w:t>
      </w:r>
      <w:r>
        <w:rPr>
          <w:b w:val="0"/>
          <w:sz w:val="24"/>
          <w:szCs w:val="24"/>
        </w:rPr>
        <w:t>.</w:t>
      </w:r>
    </w:p>
    <w:p w:rsidR="00524C4F" w:rsidRDefault="00C04A7A">
      <w:pPr>
        <w:spacing w:after="120"/>
        <w:jc w:val="right"/>
        <w:rPr>
          <w:rFonts w:eastAsia="Calibri"/>
          <w:sz w:val="24"/>
          <w:szCs w:val="24"/>
        </w:rPr>
      </w:pPr>
      <w:bookmarkStart w:id="46" w:name="_Toc51339699"/>
      <w:bookmarkStart w:id="47" w:name="_Toc46743519"/>
      <w:r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524C4F" w:rsidRDefault="00524C4F">
      <w:pPr>
        <w:keepNext/>
        <w:keepLines/>
        <w:spacing w:after="120"/>
        <w:rPr>
          <w:sz w:val="24"/>
          <w:szCs w:val="24"/>
        </w:rPr>
      </w:pPr>
      <w:bookmarkStart w:id="48" w:name="_Ref40301253"/>
      <w:bookmarkStart w:id="49" w:name="_Hlk48224758"/>
      <w:bookmarkEnd w:id="48"/>
      <w:bookmarkEnd w:id="49"/>
    </w:p>
    <w:p w:rsidR="00524C4F" w:rsidRDefault="00524C4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289" w:tblpY="362"/>
        <w:tblW w:w="5000" w:type="pct"/>
        <w:tblLayout w:type="fixed"/>
        <w:tblLook w:val="04A0" w:firstRow="1" w:lastRow="0" w:firstColumn="1" w:lastColumn="0" w:noHBand="0" w:noVBand="1"/>
      </w:tblPr>
      <w:tblGrid>
        <w:gridCol w:w="602"/>
        <w:gridCol w:w="939"/>
        <w:gridCol w:w="953"/>
        <w:gridCol w:w="961"/>
        <w:gridCol w:w="1198"/>
        <w:gridCol w:w="1135"/>
        <w:gridCol w:w="952"/>
        <w:gridCol w:w="1135"/>
        <w:gridCol w:w="1070"/>
        <w:gridCol w:w="799"/>
        <w:gridCol w:w="998"/>
        <w:gridCol w:w="857"/>
        <w:gridCol w:w="798"/>
        <w:gridCol w:w="1111"/>
        <w:gridCol w:w="1194"/>
      </w:tblGrid>
      <w:tr w:rsidR="00524C4F">
        <w:trPr>
          <w:trHeight w:val="5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оз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aa"/>
                <w:sz w:val="24"/>
                <w:szCs w:val="24"/>
              </w:rPr>
              <w:footnoteReference w:id="2"/>
            </w:r>
          </w:p>
          <w:p w:rsidR="00524C4F" w:rsidRDefault="00524C4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</w:t>
            </w:r>
            <w:r w:rsidR="00E4470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%) руб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524C4F">
        <w:trPr>
          <w:trHeight w:val="5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C04A7A">
            <w:pPr>
              <w:widowControl w:val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4F" w:rsidRDefault="00524C4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24C4F" w:rsidRDefault="00C04A7A">
      <w:pPr>
        <w:spacing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пецификации поставляемого оборудования и материалов</w:t>
      </w:r>
    </w:p>
    <w:p w:rsidR="00524C4F" w:rsidRDefault="00C04A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 w:rsidR="00524C4F" w:rsidRDefault="00C04A7A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  <w:bookmarkEnd w:id="46"/>
      <w:bookmarkEnd w:id="47"/>
    </w:p>
    <w:sectPr w:rsidR="00524C4F">
      <w:headerReference w:type="default" r:id="rId13"/>
      <w:headerReference w:type="first" r:id="rId14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94" w:rsidRDefault="00523294">
      <w:r>
        <w:separator/>
      </w:r>
    </w:p>
  </w:endnote>
  <w:endnote w:type="continuationSeparator" w:id="0">
    <w:p w:rsidR="00523294" w:rsidRDefault="005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94" w:rsidRDefault="00523294">
      <w:pPr>
        <w:rPr>
          <w:sz w:val="12"/>
        </w:rPr>
      </w:pPr>
      <w:r>
        <w:separator/>
      </w:r>
    </w:p>
  </w:footnote>
  <w:footnote w:type="continuationSeparator" w:id="0">
    <w:p w:rsidR="00523294" w:rsidRDefault="00523294">
      <w:pPr>
        <w:rPr>
          <w:sz w:val="12"/>
        </w:rPr>
      </w:pPr>
      <w:r>
        <w:continuationSeparator/>
      </w:r>
    </w:p>
  </w:footnote>
  <w:footnote w:id="1">
    <w:p w:rsidR="00523294" w:rsidRDefault="00523294">
      <w:pPr>
        <w:pStyle w:val="a8"/>
        <w:widowControl w:val="0"/>
        <w:jc w:val="both"/>
      </w:pPr>
      <w:r>
        <w:rPr>
          <w:rStyle w:val="a9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2">
    <w:p w:rsidR="00523294" w:rsidRDefault="00523294">
      <w:pPr>
        <w:pStyle w:val="a8"/>
        <w:widowControl w:val="0"/>
        <w:jc w:val="both"/>
        <w:rPr>
          <w:rFonts w:eastAsia="Calibri"/>
          <w:lang w:eastAsia="en-US"/>
        </w:rPr>
      </w:pPr>
      <w:r>
        <w:rPr>
          <w:rStyle w:val="a9"/>
        </w:rPr>
        <w:footnoteRef/>
      </w:r>
      <w:r>
        <w:t xml:space="preserve"> Порядковый номер (номера) реестровой записи (реестровых записей), под которой (которыми) Товар включен в реестр, предусмотренный </w:t>
      </w:r>
      <w:r>
        <w:rPr>
          <w:rFonts w:eastAsia="Calibri"/>
          <w:lang w:eastAsia="en-US"/>
        </w:rPr>
        <w:t xml:space="preserve"> пунктом 3  Постановления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4500E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3294" w:rsidRDefault="00523294">
                          <w:pPr>
                            <w:pStyle w:val="ac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500EB3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523294" w:rsidRDefault="00523294">
                    <w:pPr>
                      <w:pStyle w:val="ac"/>
                      <w:rPr>
                        <w:rStyle w:val="af3"/>
                      </w:rPr>
                    </w:pPr>
                    <w:r>
                      <w:rPr>
                        <w:rStyle w:val="af3"/>
                        <w:color w:val="000000"/>
                      </w:rPr>
                      <w:fldChar w:fldCharType="begin"/>
                    </w:r>
                    <w:r>
                      <w:rPr>
                        <w:rStyle w:val="af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3"/>
                        <w:color w:val="000000"/>
                      </w:rPr>
                      <w:fldChar w:fldCharType="separate"/>
                    </w:r>
                    <w:r>
                      <w:rPr>
                        <w:rStyle w:val="af3"/>
                        <w:color w:val="000000"/>
                      </w:rPr>
                      <w:t>0</w:t>
                    </w:r>
                    <w:r>
                      <w:rPr>
                        <w:rStyle w:val="af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7640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76402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  <w:jc w:val="cent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4" w:rsidRDefault="00523294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D1C"/>
    <w:multiLevelType w:val="multilevel"/>
    <w:tmpl w:val="C4B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6A0D00"/>
    <w:multiLevelType w:val="multilevel"/>
    <w:tmpl w:val="C0D895BE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15E6536F"/>
    <w:multiLevelType w:val="multilevel"/>
    <w:tmpl w:val="005ACBE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EDB6966"/>
    <w:multiLevelType w:val="multilevel"/>
    <w:tmpl w:val="90BAD96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E0F27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5CA4179"/>
    <w:multiLevelType w:val="multilevel"/>
    <w:tmpl w:val="0AA49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D86631"/>
    <w:multiLevelType w:val="multilevel"/>
    <w:tmpl w:val="3FCA747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9F272A"/>
    <w:multiLevelType w:val="multilevel"/>
    <w:tmpl w:val="56149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81043EA"/>
    <w:multiLevelType w:val="multilevel"/>
    <w:tmpl w:val="39861D8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7CAE64A8"/>
    <w:multiLevelType w:val="multilevel"/>
    <w:tmpl w:val="8AFA3A2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E386D32"/>
    <w:multiLevelType w:val="multilevel"/>
    <w:tmpl w:val="A74A66A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4F"/>
    <w:rsid w:val="00033BD7"/>
    <w:rsid w:val="0008266D"/>
    <w:rsid w:val="00090952"/>
    <w:rsid w:val="000E079F"/>
    <w:rsid w:val="00100BD5"/>
    <w:rsid w:val="00124282"/>
    <w:rsid w:val="00145967"/>
    <w:rsid w:val="0014782C"/>
    <w:rsid w:val="001778DB"/>
    <w:rsid w:val="001E2EC6"/>
    <w:rsid w:val="001E4F6E"/>
    <w:rsid w:val="002047E4"/>
    <w:rsid w:val="00257AAF"/>
    <w:rsid w:val="00276402"/>
    <w:rsid w:val="002B64FB"/>
    <w:rsid w:val="0047618E"/>
    <w:rsid w:val="00523294"/>
    <w:rsid w:val="00524C4F"/>
    <w:rsid w:val="0055281D"/>
    <w:rsid w:val="0063110B"/>
    <w:rsid w:val="00646E9A"/>
    <w:rsid w:val="00724C0E"/>
    <w:rsid w:val="007772E2"/>
    <w:rsid w:val="008F21FF"/>
    <w:rsid w:val="008F658C"/>
    <w:rsid w:val="008F6842"/>
    <w:rsid w:val="009268B4"/>
    <w:rsid w:val="00973220"/>
    <w:rsid w:val="009E2CC7"/>
    <w:rsid w:val="009F42C0"/>
    <w:rsid w:val="00A80DB3"/>
    <w:rsid w:val="00A87983"/>
    <w:rsid w:val="00AA1C61"/>
    <w:rsid w:val="00AC34D8"/>
    <w:rsid w:val="00B14F2B"/>
    <w:rsid w:val="00B55986"/>
    <w:rsid w:val="00C04A7A"/>
    <w:rsid w:val="00D2061C"/>
    <w:rsid w:val="00D5711E"/>
    <w:rsid w:val="00DD1720"/>
    <w:rsid w:val="00E179F0"/>
    <w:rsid w:val="00E44709"/>
    <w:rsid w:val="00F9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CA08"/>
  <w15:docId w15:val="{2B49E63B-A4E0-4A36-AC4A-0F93BC6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7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32"/>
    <w:next w:val="a3"/>
    <w:link w:val="10"/>
    <w:qFormat/>
    <w:rsid w:val="00277F25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277F25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277F25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277F25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277F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277F2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277F2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277F2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277F2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277F25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277F2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277F25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277F2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277F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277F2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277F2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277F2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277F25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277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277F25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4"/>
    <w:link w:val="ac"/>
    <w:qFormat/>
    <w:rsid w:val="0027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27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qFormat/>
    <w:rsid w:val="00277F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277F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277F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277F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277F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277F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277F25"/>
  </w:style>
  <w:style w:type="character" w:styleId="af4">
    <w:name w:val="Hyperlink"/>
    <w:uiPriority w:val="99"/>
    <w:rsid w:val="00277F25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277F2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277F2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semiHidden/>
    <w:qFormat/>
    <w:rsid w:val="00277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277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277F25"/>
    <w:rPr>
      <w:b/>
      <w:bCs/>
    </w:rPr>
  </w:style>
  <w:style w:type="character" w:customStyle="1" w:styleId="afd">
    <w:name w:val="Название Знак"/>
    <w:link w:val="11"/>
    <w:uiPriority w:val="10"/>
    <w:qFormat/>
    <w:rsid w:val="00277F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277F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277F2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277F2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277F2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277F25"/>
    <w:rPr>
      <w:i/>
      <w:iCs/>
      <w:color w:val="808080"/>
    </w:rPr>
  </w:style>
  <w:style w:type="character" w:styleId="aff4">
    <w:name w:val="Intense Emphasis"/>
    <w:uiPriority w:val="21"/>
    <w:qFormat/>
    <w:rsid w:val="00277F25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277F25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277F25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277F25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277F2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277F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277F25"/>
  </w:style>
  <w:style w:type="character" w:customStyle="1" w:styleId="affb">
    <w:name w:val="Абзац списка Знак"/>
    <w:link w:val="affc"/>
    <w:uiPriority w:val="34"/>
    <w:qFormat/>
    <w:locked/>
    <w:rsid w:val="00277F2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277F25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277F2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277F25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277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sid w:val="00277F25"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2a">
    <w:name w:val="Пункт2 Знак"/>
    <w:link w:val="2b"/>
    <w:qFormat/>
    <w:rsid w:val="00277F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277F2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277F25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product-item-detail-properties-name">
    <w:name w:val="product-item-detail-properties-name"/>
    <w:basedOn w:val="a4"/>
    <w:qFormat/>
    <w:rsid w:val="00FA432B"/>
  </w:style>
  <w:style w:type="character" w:customStyle="1" w:styleId="product-item-detail-properties-value">
    <w:name w:val="product-item-detail-properties-value"/>
    <w:basedOn w:val="a4"/>
    <w:qFormat/>
    <w:rsid w:val="00FA432B"/>
  </w:style>
  <w:style w:type="character" w:customStyle="1" w:styleId="linenumber4">
    <w:name w:val="line number4"/>
    <w:qFormat/>
  </w:style>
  <w:style w:type="character" w:styleId="afff5">
    <w:name w:val="line number"/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2">
    <w:name w:val="Body Text"/>
    <w:basedOn w:val="a3"/>
    <w:link w:val="af1"/>
    <w:rsid w:val="00277F25"/>
    <w:pPr>
      <w:spacing w:after="120"/>
    </w:p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277F25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277F25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277F25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7"/>
    <w:uiPriority w:val="99"/>
    <w:rsid w:val="00277F25"/>
    <w:rPr>
      <w:sz w:val="20"/>
      <w:szCs w:val="20"/>
    </w:rPr>
  </w:style>
  <w:style w:type="paragraph" w:customStyle="1" w:styleId="16">
    <w:name w:val="Шапка 1"/>
    <w:basedOn w:val="a3"/>
    <w:qFormat/>
    <w:rsid w:val="00277F25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277F25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277F25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fd"/>
    <w:uiPriority w:val="10"/>
    <w:qFormat/>
    <w:rsid w:val="00277F25"/>
    <w:pPr>
      <w:jc w:val="center"/>
    </w:pPr>
    <w:rPr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rsid w:val="00277F2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d"/>
    <w:rsid w:val="00277F25"/>
    <w:pPr>
      <w:ind w:left="360"/>
    </w:pPr>
    <w:rPr>
      <w:sz w:val="24"/>
      <w:szCs w:val="24"/>
    </w:rPr>
  </w:style>
  <w:style w:type="paragraph" w:styleId="af0">
    <w:name w:val="footer"/>
    <w:basedOn w:val="a3"/>
    <w:link w:val="af"/>
    <w:rsid w:val="00277F25"/>
    <w:pPr>
      <w:tabs>
        <w:tab w:val="center" w:pos="4677"/>
        <w:tab w:val="right" w:pos="9355"/>
      </w:tabs>
    </w:pPr>
  </w:style>
  <w:style w:type="paragraph" w:styleId="25">
    <w:name w:val="Body Text Indent 2"/>
    <w:basedOn w:val="a3"/>
    <w:link w:val="24"/>
    <w:qFormat/>
    <w:rsid w:val="00277F25"/>
    <w:pPr>
      <w:spacing w:after="120" w:line="480" w:lineRule="auto"/>
      <w:ind w:left="283"/>
    </w:pPr>
  </w:style>
  <w:style w:type="paragraph" w:styleId="35">
    <w:name w:val="Body Text 3"/>
    <w:basedOn w:val="a3"/>
    <w:link w:val="34"/>
    <w:qFormat/>
    <w:rsid w:val="00277F25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277F25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link w:val="26"/>
    <w:qFormat/>
    <w:rsid w:val="00277F25"/>
    <w:pPr>
      <w:spacing w:after="120" w:line="480" w:lineRule="auto"/>
    </w:pPr>
  </w:style>
  <w:style w:type="paragraph" w:styleId="afffc">
    <w:name w:val="Block Text"/>
    <w:basedOn w:val="a3"/>
    <w:qFormat/>
    <w:rsid w:val="00277F25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a">
    <w:name w:val="Подпункт"/>
    <w:basedOn w:val="a3"/>
    <w:link w:val="12"/>
    <w:qFormat/>
    <w:rsid w:val="00277F2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277F2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277F25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277F25"/>
    <w:pPr>
      <w:ind w:left="280"/>
    </w:pPr>
    <w:rPr>
      <w:rFonts w:cstheme="minorHAnsi"/>
      <w:sz w:val="20"/>
      <w:szCs w:val="20"/>
    </w:rPr>
  </w:style>
  <w:style w:type="paragraph" w:customStyle="1" w:styleId="afffd">
    <w:name w:val="Раздел регламента"/>
    <w:basedOn w:val="a3"/>
    <w:qFormat/>
    <w:rsid w:val="00277F25"/>
  </w:style>
  <w:style w:type="paragraph" w:customStyle="1" w:styleId="afffe">
    <w:name w:val="Приложение к регламенту"/>
    <w:basedOn w:val="a3"/>
    <w:qFormat/>
    <w:rsid w:val="00277F25"/>
    <w:pPr>
      <w:jc w:val="right"/>
    </w:pPr>
  </w:style>
  <w:style w:type="paragraph" w:styleId="2d">
    <w:name w:val="toc 2"/>
    <w:basedOn w:val="a3"/>
    <w:next w:val="a3"/>
    <w:autoRedefine/>
    <w:uiPriority w:val="39"/>
    <w:rsid w:val="00277F25"/>
    <w:pPr>
      <w:spacing w:before="240"/>
    </w:pPr>
    <w:rPr>
      <w:rFonts w:cstheme="minorHAnsi"/>
      <w:b/>
      <w:bCs/>
      <w:sz w:val="20"/>
      <w:szCs w:val="20"/>
    </w:rPr>
  </w:style>
  <w:style w:type="paragraph" w:styleId="af6">
    <w:name w:val="Balloon Text"/>
    <w:basedOn w:val="a3"/>
    <w:link w:val="af5"/>
    <w:semiHidden/>
    <w:qFormat/>
    <w:rsid w:val="00277F25"/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af8"/>
    <w:semiHidden/>
    <w:qFormat/>
    <w:rsid w:val="00277F25"/>
    <w:rPr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77F25"/>
    <w:rPr>
      <w:b/>
      <w:bCs/>
    </w:rPr>
  </w:style>
  <w:style w:type="paragraph" w:customStyle="1" w:styleId="18">
    <w:name w:val="Обычный (веб)1"/>
    <w:basedOn w:val="a3"/>
    <w:uiPriority w:val="99"/>
    <w:qFormat/>
    <w:rsid w:val="00277F25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277F25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277F25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77F25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77F25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277F25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277F25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">
    <w:name w:val="caption111111"/>
    <w:basedOn w:val="a3"/>
    <w:next w:val="a3"/>
    <w:uiPriority w:val="35"/>
    <w:qFormat/>
    <w:rsid w:val="00277F25"/>
    <w:rPr>
      <w:rFonts w:eastAsia="Calibri"/>
      <w:b/>
      <w:bCs/>
      <w:color w:val="4F81BD"/>
      <w:sz w:val="18"/>
      <w:szCs w:val="18"/>
    </w:rPr>
  </w:style>
  <w:style w:type="paragraph" w:styleId="aff">
    <w:name w:val="Subtitle"/>
    <w:basedOn w:val="a3"/>
    <w:next w:val="a3"/>
    <w:link w:val="afe"/>
    <w:uiPriority w:val="11"/>
    <w:qFormat/>
    <w:rsid w:val="00277F25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277F25"/>
    <w:pPr>
      <w:ind w:left="720"/>
      <w:contextualSpacing/>
    </w:pPr>
    <w:rPr>
      <w:rFonts w:eastAsia="Calibri"/>
      <w:sz w:val="24"/>
      <w:szCs w:val="24"/>
    </w:rPr>
  </w:style>
  <w:style w:type="paragraph" w:styleId="29">
    <w:name w:val="Quote"/>
    <w:basedOn w:val="a3"/>
    <w:next w:val="a3"/>
    <w:link w:val="28"/>
    <w:uiPriority w:val="29"/>
    <w:qFormat/>
    <w:rsid w:val="00277F25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277F2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277F25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277F25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277F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277F25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277F25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277F25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277F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77F2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277F25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277F2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277F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277F25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277F25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">
    <w:name w:val="Подподпункт"/>
    <w:basedOn w:val="affa"/>
    <w:link w:val="affe"/>
    <w:qFormat/>
    <w:rsid w:val="00277F2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rsid w:val="00277F25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277F25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rsid w:val="00277F25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277F2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rsid w:val="00277F25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277F25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277F25"/>
    <w:rPr>
      <w:sz w:val="20"/>
      <w:szCs w:val="20"/>
    </w:rPr>
  </w:style>
  <w:style w:type="paragraph" w:customStyle="1" w:styleId="20">
    <w:name w:val="Заголовок 2 КВВ"/>
    <w:basedOn w:val="a3"/>
    <w:qFormat/>
    <w:rsid w:val="00277F25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277F2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77F25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c"/>
    <w:link w:val="13"/>
    <w:qFormat/>
    <w:rsid w:val="00277F2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277F2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277F2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277F25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277F25"/>
  </w:style>
  <w:style w:type="numbering" w:customStyle="1" w:styleId="2f">
    <w:name w:val="Стиль2"/>
    <w:uiPriority w:val="99"/>
    <w:qFormat/>
    <w:rsid w:val="00277F25"/>
  </w:style>
  <w:style w:type="table" w:styleId="affffc">
    <w:name w:val="Table Grid"/>
    <w:basedOn w:val="a5"/>
    <w:rsid w:val="00277F2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77F2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4"/>
    <w:rsid w:val="0047618E"/>
  </w:style>
  <w:style w:type="character" w:customStyle="1" w:styleId="mbin">
    <w:name w:val="mbin"/>
    <w:basedOn w:val="a4"/>
    <w:rsid w:val="0047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4BA-9D6C-4A04-B6D0-8E67902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2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Оксана Александровна</dc:creator>
  <dc:description/>
  <cp:lastModifiedBy>Гребенюк Диана Аркадьевна</cp:lastModifiedBy>
  <cp:revision>497</cp:revision>
  <dcterms:created xsi:type="dcterms:W3CDTF">2024-02-12T11:40:00Z</dcterms:created>
  <dcterms:modified xsi:type="dcterms:W3CDTF">2026-06-02T13:19:00Z</dcterms:modified>
  <dc:language>ru-RU</dc:language>
</cp:coreProperties>
</file>